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59EC8A85" w14:textId="77777777" w:rsidR="007C4192" w:rsidRDefault="007C4192" w:rsidP="00B648AA">
      <w:pPr>
        <w:pStyle w:val="a5"/>
        <w:spacing w:before="0" w:after="100" w:afterAutospacing="1"/>
        <w:rPr>
          <w:lang w:eastAsia="zh-CN"/>
        </w:rPr>
      </w:pPr>
      <w:r w:rsidRPr="007C4192">
        <w:rPr>
          <w:rFonts w:hint="eastAsia"/>
          <w:lang w:eastAsia="zh-CN"/>
        </w:rPr>
        <w:t>新华保险</w:t>
      </w:r>
      <w:r w:rsidRPr="007C4192">
        <w:rPr>
          <w:rFonts w:hint="eastAsia"/>
          <w:lang w:eastAsia="zh-CN"/>
        </w:rPr>
        <w:t>C3C5</w:t>
      </w:r>
      <w:r w:rsidRPr="007C4192">
        <w:rPr>
          <w:rFonts w:hint="eastAsia"/>
          <w:lang w:eastAsia="zh-CN"/>
        </w:rPr>
        <w:t>重疾服务</w:t>
      </w:r>
    </w:p>
    <w:p w14:paraId="34BD613F" w14:textId="628AF8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65B2B44A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600F3F">
        <w:rPr>
          <w:lang w:eastAsia="zh-CN"/>
        </w:rPr>
        <w:t>1</w:t>
      </w:r>
      <w:r w:rsidR="00C02714">
        <w:rPr>
          <w:lang w:eastAsia="zh-CN"/>
        </w:rPr>
        <w:t>0</w:t>
      </w:r>
      <w:r w:rsidR="00600F3F">
        <w:rPr>
          <w:lang w:eastAsia="zh-CN"/>
        </w:rPr>
        <w:t>125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71FDDB15" w14:textId="77777777" w:rsidR="000165EB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55987" w:history="1">
            <w:r w:rsidR="000165EB" w:rsidRPr="003B598D">
              <w:rPr>
                <w:rStyle w:val="a7"/>
              </w:rPr>
              <w:t>1.</w:t>
            </w:r>
            <w:r w:rsidR="000165E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0165EB" w:rsidRPr="003B598D">
              <w:rPr>
                <w:rStyle w:val="a7"/>
                <w:rFonts w:hint="eastAsia"/>
                <w:lang w:eastAsia="zh-CN"/>
              </w:rPr>
              <w:t>概述</w:t>
            </w:r>
            <w:r w:rsidR="000165EB">
              <w:rPr>
                <w:webHidden/>
              </w:rPr>
              <w:tab/>
            </w:r>
            <w:r w:rsidR="000165EB">
              <w:rPr>
                <w:webHidden/>
              </w:rPr>
              <w:fldChar w:fldCharType="begin"/>
            </w:r>
            <w:r w:rsidR="000165EB">
              <w:rPr>
                <w:webHidden/>
              </w:rPr>
              <w:instrText xml:space="preserve"> PAGEREF _Toc49955987 \h </w:instrText>
            </w:r>
            <w:r w:rsidR="000165EB">
              <w:rPr>
                <w:webHidden/>
              </w:rPr>
            </w:r>
            <w:r w:rsidR="000165EB">
              <w:rPr>
                <w:webHidden/>
              </w:rPr>
              <w:fldChar w:fldCharType="separate"/>
            </w:r>
            <w:r w:rsidR="000165EB">
              <w:rPr>
                <w:webHidden/>
              </w:rPr>
              <w:t>1</w:t>
            </w:r>
            <w:r w:rsidR="000165EB">
              <w:rPr>
                <w:webHidden/>
              </w:rPr>
              <w:fldChar w:fldCharType="end"/>
            </w:r>
          </w:hyperlink>
        </w:p>
        <w:p w14:paraId="32CAA15A" w14:textId="77777777" w:rsidR="000165EB" w:rsidRDefault="008520A2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9955988" w:history="1">
            <w:r w:rsidR="000165EB" w:rsidRPr="003B598D">
              <w:rPr>
                <w:rStyle w:val="a7"/>
                <w:noProof/>
              </w:rPr>
              <w:t>1.1</w:t>
            </w:r>
            <w:r w:rsidR="000165E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165EB" w:rsidRPr="003B598D">
              <w:rPr>
                <w:rStyle w:val="a7"/>
                <w:rFonts w:hint="eastAsia"/>
                <w:noProof/>
              </w:rPr>
              <w:t>目标</w:t>
            </w:r>
            <w:r w:rsidR="000165EB">
              <w:rPr>
                <w:noProof/>
                <w:webHidden/>
              </w:rPr>
              <w:tab/>
            </w:r>
            <w:r w:rsidR="000165EB">
              <w:rPr>
                <w:noProof/>
                <w:webHidden/>
              </w:rPr>
              <w:fldChar w:fldCharType="begin"/>
            </w:r>
            <w:r w:rsidR="000165EB">
              <w:rPr>
                <w:noProof/>
                <w:webHidden/>
              </w:rPr>
              <w:instrText xml:space="preserve"> PAGEREF _Toc49955988 \h </w:instrText>
            </w:r>
            <w:r w:rsidR="000165EB">
              <w:rPr>
                <w:noProof/>
                <w:webHidden/>
              </w:rPr>
            </w:r>
            <w:r w:rsidR="000165EB">
              <w:rPr>
                <w:noProof/>
                <w:webHidden/>
              </w:rPr>
              <w:fldChar w:fldCharType="separate"/>
            </w:r>
            <w:r w:rsidR="000165EB">
              <w:rPr>
                <w:noProof/>
                <w:webHidden/>
              </w:rPr>
              <w:t>1</w:t>
            </w:r>
            <w:r w:rsidR="000165EB">
              <w:rPr>
                <w:noProof/>
                <w:webHidden/>
              </w:rPr>
              <w:fldChar w:fldCharType="end"/>
            </w:r>
          </w:hyperlink>
        </w:p>
        <w:p w14:paraId="229CC2C1" w14:textId="77777777" w:rsidR="000165EB" w:rsidRDefault="008520A2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9955989" w:history="1">
            <w:r w:rsidR="000165EB" w:rsidRPr="003B598D">
              <w:rPr>
                <w:rStyle w:val="a7"/>
                <w:noProof/>
              </w:rPr>
              <w:t>1.2</w:t>
            </w:r>
            <w:r w:rsidR="000165E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165EB" w:rsidRPr="003B598D">
              <w:rPr>
                <w:rStyle w:val="a7"/>
                <w:rFonts w:hint="eastAsia"/>
                <w:noProof/>
              </w:rPr>
              <w:t>预期读者及阅读建议</w:t>
            </w:r>
            <w:r w:rsidR="000165EB">
              <w:rPr>
                <w:noProof/>
                <w:webHidden/>
              </w:rPr>
              <w:tab/>
            </w:r>
            <w:r w:rsidR="000165EB">
              <w:rPr>
                <w:noProof/>
                <w:webHidden/>
              </w:rPr>
              <w:fldChar w:fldCharType="begin"/>
            </w:r>
            <w:r w:rsidR="000165EB">
              <w:rPr>
                <w:noProof/>
                <w:webHidden/>
              </w:rPr>
              <w:instrText xml:space="preserve"> PAGEREF _Toc49955989 \h </w:instrText>
            </w:r>
            <w:r w:rsidR="000165EB">
              <w:rPr>
                <w:noProof/>
                <w:webHidden/>
              </w:rPr>
            </w:r>
            <w:r w:rsidR="000165EB">
              <w:rPr>
                <w:noProof/>
                <w:webHidden/>
              </w:rPr>
              <w:fldChar w:fldCharType="separate"/>
            </w:r>
            <w:r w:rsidR="000165EB">
              <w:rPr>
                <w:noProof/>
                <w:webHidden/>
              </w:rPr>
              <w:t>1</w:t>
            </w:r>
            <w:r w:rsidR="000165EB">
              <w:rPr>
                <w:noProof/>
                <w:webHidden/>
              </w:rPr>
              <w:fldChar w:fldCharType="end"/>
            </w:r>
          </w:hyperlink>
        </w:p>
        <w:p w14:paraId="72E81D68" w14:textId="77777777" w:rsidR="000165EB" w:rsidRDefault="008520A2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49955990" w:history="1">
            <w:r w:rsidR="000165EB" w:rsidRPr="003B598D">
              <w:rPr>
                <w:rStyle w:val="a7"/>
                <w:lang w:eastAsia="zh-CN"/>
              </w:rPr>
              <w:t>2.</w:t>
            </w:r>
            <w:r w:rsidR="000165E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0165EB" w:rsidRPr="003B598D">
              <w:rPr>
                <w:rStyle w:val="a7"/>
                <w:rFonts w:hint="eastAsia"/>
                <w:lang w:eastAsia="zh-CN"/>
              </w:rPr>
              <w:t>系统功能</w:t>
            </w:r>
            <w:r w:rsidR="000165EB">
              <w:rPr>
                <w:webHidden/>
              </w:rPr>
              <w:tab/>
            </w:r>
            <w:r w:rsidR="000165EB">
              <w:rPr>
                <w:webHidden/>
              </w:rPr>
              <w:fldChar w:fldCharType="begin"/>
            </w:r>
            <w:r w:rsidR="000165EB">
              <w:rPr>
                <w:webHidden/>
              </w:rPr>
              <w:instrText xml:space="preserve"> PAGEREF _Toc49955990 \h </w:instrText>
            </w:r>
            <w:r w:rsidR="000165EB">
              <w:rPr>
                <w:webHidden/>
              </w:rPr>
            </w:r>
            <w:r w:rsidR="000165EB">
              <w:rPr>
                <w:webHidden/>
              </w:rPr>
              <w:fldChar w:fldCharType="separate"/>
            </w:r>
            <w:r w:rsidR="000165EB">
              <w:rPr>
                <w:webHidden/>
              </w:rPr>
              <w:t>1</w:t>
            </w:r>
            <w:r w:rsidR="000165EB">
              <w:rPr>
                <w:webHidden/>
              </w:rPr>
              <w:fldChar w:fldCharType="end"/>
            </w:r>
          </w:hyperlink>
        </w:p>
        <w:p w14:paraId="4DBD20EE" w14:textId="77777777" w:rsidR="000165EB" w:rsidRDefault="008520A2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9955991" w:history="1">
            <w:r w:rsidR="000165EB" w:rsidRPr="003B598D">
              <w:rPr>
                <w:rStyle w:val="a7"/>
                <w:noProof/>
              </w:rPr>
              <w:t>2.1</w:t>
            </w:r>
            <w:r w:rsidR="000165E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165EB" w:rsidRPr="003B598D">
              <w:rPr>
                <w:rStyle w:val="a7"/>
                <w:rFonts w:hint="eastAsia"/>
                <w:noProof/>
              </w:rPr>
              <w:t>功能开发</w:t>
            </w:r>
            <w:r w:rsidR="000165EB">
              <w:rPr>
                <w:noProof/>
                <w:webHidden/>
              </w:rPr>
              <w:tab/>
            </w:r>
            <w:r w:rsidR="000165EB">
              <w:rPr>
                <w:noProof/>
                <w:webHidden/>
              </w:rPr>
              <w:fldChar w:fldCharType="begin"/>
            </w:r>
            <w:r w:rsidR="000165EB">
              <w:rPr>
                <w:noProof/>
                <w:webHidden/>
              </w:rPr>
              <w:instrText xml:space="preserve"> PAGEREF _Toc49955991 \h </w:instrText>
            </w:r>
            <w:r w:rsidR="000165EB">
              <w:rPr>
                <w:noProof/>
                <w:webHidden/>
              </w:rPr>
            </w:r>
            <w:r w:rsidR="000165EB">
              <w:rPr>
                <w:noProof/>
                <w:webHidden/>
              </w:rPr>
              <w:fldChar w:fldCharType="separate"/>
            </w:r>
            <w:r w:rsidR="000165EB">
              <w:rPr>
                <w:noProof/>
                <w:webHidden/>
              </w:rPr>
              <w:t>1</w:t>
            </w:r>
            <w:r w:rsidR="000165EB">
              <w:rPr>
                <w:noProof/>
                <w:webHidden/>
              </w:rPr>
              <w:fldChar w:fldCharType="end"/>
            </w:r>
          </w:hyperlink>
        </w:p>
        <w:p w14:paraId="6BA537EE" w14:textId="77777777" w:rsidR="000165EB" w:rsidRDefault="008520A2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9955992" w:history="1">
            <w:r w:rsidR="000165EB" w:rsidRPr="003B598D">
              <w:rPr>
                <w:rStyle w:val="a7"/>
                <w:noProof/>
              </w:rPr>
              <w:t>2.2</w:t>
            </w:r>
            <w:r w:rsidR="000165E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165EB" w:rsidRPr="003B598D">
              <w:rPr>
                <w:rStyle w:val="a7"/>
                <w:rFonts w:hint="eastAsia"/>
                <w:noProof/>
              </w:rPr>
              <w:t>产品配置</w:t>
            </w:r>
            <w:r w:rsidR="000165EB">
              <w:rPr>
                <w:noProof/>
                <w:webHidden/>
              </w:rPr>
              <w:tab/>
            </w:r>
            <w:r w:rsidR="000165EB">
              <w:rPr>
                <w:noProof/>
                <w:webHidden/>
              </w:rPr>
              <w:fldChar w:fldCharType="begin"/>
            </w:r>
            <w:r w:rsidR="000165EB">
              <w:rPr>
                <w:noProof/>
                <w:webHidden/>
              </w:rPr>
              <w:instrText xml:space="preserve"> PAGEREF _Toc49955992 \h </w:instrText>
            </w:r>
            <w:r w:rsidR="000165EB">
              <w:rPr>
                <w:noProof/>
                <w:webHidden/>
              </w:rPr>
            </w:r>
            <w:r w:rsidR="000165EB">
              <w:rPr>
                <w:noProof/>
                <w:webHidden/>
              </w:rPr>
              <w:fldChar w:fldCharType="separate"/>
            </w:r>
            <w:r w:rsidR="000165EB">
              <w:rPr>
                <w:noProof/>
                <w:webHidden/>
              </w:rPr>
              <w:t>6</w:t>
            </w:r>
            <w:r w:rsidR="000165EB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C03EAF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C03EAF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5382BD7C" w:rsidR="00400FF2" w:rsidRDefault="00555F50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1402A1AF" w:rsidR="00400FF2" w:rsidRDefault="00400FF2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0</w:t>
            </w:r>
            <w:r w:rsidR="00D350CA">
              <w:rPr>
                <w:lang w:eastAsia="zh-CN"/>
              </w:rPr>
              <w:t>90</w:t>
            </w:r>
            <w:r w:rsidR="001E5E6D">
              <w:rPr>
                <w:lang w:eastAsia="zh-CN"/>
              </w:rPr>
              <w:t>8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C03EAF" w14:paraId="7F813572" w14:textId="77777777" w:rsidTr="00C03EAF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6283A1" w14:textId="16FD2D05" w:rsidR="00C03EAF" w:rsidRDefault="00C03EAF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6086B0" w14:textId="068E1217" w:rsidR="00C03EAF" w:rsidRDefault="00C03EAF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2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1BE78D" w14:textId="73977229" w:rsidR="00C03EAF" w:rsidRDefault="00C03EAF" w:rsidP="00C03EAF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说明页删除疾病内容按钮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D8EEF5A" w14:textId="188E9B68" w:rsidR="00C03EAF" w:rsidRDefault="00C03EAF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49955987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49955988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0B1CE878" w:rsidR="00F74C41" w:rsidRDefault="00CD00BA" w:rsidP="008A1CE6">
      <w:pPr>
        <w:rPr>
          <w:lang w:eastAsia="zh-CN"/>
        </w:rPr>
      </w:pPr>
      <w:r>
        <w:rPr>
          <w:rFonts w:hint="eastAsia"/>
          <w:lang w:eastAsia="zh-CN"/>
        </w:rPr>
        <w:t>为水滴保项目开发一套服务</w:t>
      </w:r>
      <w:r w:rsidR="00A94A52">
        <w:rPr>
          <w:rFonts w:hint="eastAsia"/>
          <w:lang w:eastAsia="zh-CN"/>
        </w:rPr>
        <w:t>页面，</w:t>
      </w:r>
      <w:r w:rsidR="00353ECA">
        <w:rPr>
          <w:rFonts w:hint="eastAsia"/>
          <w:lang w:eastAsia="zh-CN"/>
        </w:rPr>
        <w:t>提供接口文档，</w:t>
      </w:r>
      <w:r w:rsidR="00A94A52">
        <w:rPr>
          <w:rFonts w:hint="eastAsia"/>
          <w:lang w:eastAsia="zh-CN"/>
        </w:rPr>
        <w:t>对方根据</w:t>
      </w:r>
      <w:r w:rsidR="00353ECA">
        <w:rPr>
          <w:rFonts w:hint="eastAsia"/>
          <w:lang w:eastAsia="zh-CN"/>
        </w:rPr>
        <w:t>接口</w:t>
      </w:r>
      <w:r>
        <w:rPr>
          <w:rFonts w:hint="eastAsia"/>
          <w:lang w:eastAsia="zh-CN"/>
        </w:rPr>
        <w:t>调用服务</w:t>
      </w:r>
      <w:r w:rsidR="00A94A52">
        <w:rPr>
          <w:rFonts w:hint="eastAsia"/>
          <w:lang w:eastAsia="zh-CN"/>
        </w:rPr>
        <w:t>页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49955989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49955990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6EAA19BB" w14:textId="58345293" w:rsidR="004554D6" w:rsidRDefault="00037D96" w:rsidP="00577988">
      <w:pPr>
        <w:pStyle w:val="2"/>
      </w:pPr>
      <w:bookmarkStart w:id="17" w:name="_Toc49955991"/>
      <w:r>
        <w:rPr>
          <w:rFonts w:hint="eastAsia"/>
        </w:rPr>
        <w:t>功能开发</w:t>
      </w:r>
      <w:bookmarkEnd w:id="17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23"/>
      </w:tblGrid>
      <w:tr w:rsidR="006E0664" w:rsidRPr="00893172" w14:paraId="394C3F3B" w14:textId="77777777" w:rsidTr="009E044A">
        <w:tc>
          <w:tcPr>
            <w:tcW w:w="4815" w:type="dxa"/>
          </w:tcPr>
          <w:p w14:paraId="7BD9ED81" w14:textId="1BBA9B17" w:rsidR="006E0664" w:rsidRPr="00893172" w:rsidRDefault="00893172" w:rsidP="002651D6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</w:t>
            </w:r>
          </w:p>
        </w:tc>
        <w:tc>
          <w:tcPr>
            <w:tcW w:w="4823" w:type="dxa"/>
          </w:tcPr>
          <w:p w14:paraId="72797A0D" w14:textId="0BE9996E" w:rsidR="006E0664" w:rsidRPr="00893172" w:rsidRDefault="00893172" w:rsidP="00037D96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说明</w:t>
            </w:r>
          </w:p>
        </w:tc>
      </w:tr>
      <w:tr w:rsidR="006E0664" w14:paraId="697956B5" w14:textId="77777777" w:rsidTr="009E044A">
        <w:tc>
          <w:tcPr>
            <w:tcW w:w="4815" w:type="dxa"/>
          </w:tcPr>
          <w:p w14:paraId="3D2293AC" w14:textId="6F0EFB90" w:rsidR="006E0664" w:rsidRDefault="006E0664" w:rsidP="002651D6">
            <w:pPr>
              <w:jc w:val="center"/>
              <w:rPr>
                <w:lang w:eastAsia="zh-CN"/>
              </w:rPr>
            </w:pPr>
          </w:p>
        </w:tc>
        <w:tc>
          <w:tcPr>
            <w:tcW w:w="4823" w:type="dxa"/>
          </w:tcPr>
          <w:p w14:paraId="47F8C2C7" w14:textId="54940C15" w:rsidR="00A40B32" w:rsidRDefault="00A40B32" w:rsidP="00A40B32">
            <w:pPr>
              <w:shd w:val="clear" w:color="auto" w:fill="FFFFFF"/>
              <w:spacing w:line="315" w:lineRule="atLeast"/>
              <w:rPr>
                <w:rFonts w:ascii="Microsoft YaHei UI" w:eastAsia="Microsoft YaHei UI" w:hAnsi="Microsoft YaHei UI"/>
                <w:color w:val="000000"/>
                <w:szCs w:val="21"/>
                <w:lang w:eastAsia="zh-CN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Cs w:val="21"/>
                <w:lang w:eastAsia="zh-CN"/>
              </w:rPr>
              <w:t>地址：</w:t>
            </w:r>
            <w:hyperlink r:id="rId11" w:history="1">
              <w:r>
                <w:rPr>
                  <w:rStyle w:val="a7"/>
                  <w:rFonts w:ascii="Microsoft YaHei UI" w:eastAsia="Microsoft YaHei UI" w:hAnsi="Microsoft YaHei UI" w:hint="eastAsia"/>
                  <w:szCs w:val="21"/>
                  <w:shd w:val="clear" w:color="auto" w:fill="FFFFFF"/>
                </w:rPr>
                <w:t>https://share.weiyun.com/5Q7W2wE</w:t>
              </w:r>
            </w:hyperlink>
            <w:r>
              <w:rPr>
                <w:rFonts w:ascii="Microsoft YaHei UI" w:eastAsia="Microsoft YaHei UI" w:hAnsi="Microsoft YaHei UI" w:hint="eastAsia"/>
                <w:color w:val="000000"/>
                <w:szCs w:val="21"/>
                <w:shd w:val="clear" w:color="auto" w:fill="FFFFFF"/>
              </w:rPr>
              <w:t> </w:t>
            </w:r>
          </w:p>
          <w:p w14:paraId="2D5534D2" w14:textId="77777777" w:rsidR="00A40B32" w:rsidRDefault="00A40B32" w:rsidP="00A40B32">
            <w:pPr>
              <w:shd w:val="clear" w:color="auto" w:fill="FFFFFF"/>
              <w:spacing w:line="315" w:lineRule="atLeast"/>
              <w:rPr>
                <w:rFonts w:ascii="Microsoft YaHei UI" w:eastAsia="Microsoft YaHei UI" w:hAnsi="Microsoft YaHei UI" w:hint="eastAsia"/>
                <w:color w:val="000000"/>
                <w:szCs w:val="21"/>
              </w:rPr>
            </w:pPr>
            <w:proofErr w:type="spellStart"/>
            <w:r>
              <w:rPr>
                <w:rFonts w:ascii="Microsoft YaHei UI" w:eastAsia="Microsoft YaHei UI" w:hAnsi="Microsoft YaHei UI" w:hint="eastAsia"/>
                <w:color w:val="000000"/>
                <w:szCs w:val="21"/>
                <w:shd w:val="clear" w:color="auto" w:fill="FFFFFF"/>
              </w:rPr>
              <w:t>路径：x项目文件</w:t>
            </w:r>
            <w:proofErr w:type="spellEnd"/>
            <w:r>
              <w:rPr>
                <w:rFonts w:ascii="Microsoft YaHei UI" w:eastAsia="Microsoft YaHei UI" w:hAnsi="Microsoft YaHei UI" w:hint="eastAsia"/>
                <w:color w:val="000000"/>
                <w:szCs w:val="21"/>
                <w:shd w:val="clear" w:color="auto" w:fill="FFFFFF"/>
              </w:rPr>
              <w:t>/x新华保险C3C5医疗增值服务</w:t>
            </w:r>
            <w:bookmarkStart w:id="18" w:name="_GoBack"/>
            <w:bookmarkEnd w:id="18"/>
          </w:p>
          <w:p w14:paraId="211499C9" w14:textId="77777777" w:rsidR="001E6526" w:rsidRPr="00A40B32" w:rsidRDefault="001E6526" w:rsidP="00A94A52">
            <w:pPr>
              <w:rPr>
                <w:lang w:eastAsia="zh-CN"/>
              </w:rPr>
            </w:pPr>
          </w:p>
          <w:p w14:paraId="162876FA" w14:textId="2E5C66BF" w:rsidR="00CD00BA" w:rsidRDefault="00CD00BA" w:rsidP="00A94A5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</w:t>
            </w:r>
            <w:r>
              <w:rPr>
                <w:rFonts w:hint="eastAsia"/>
                <w:lang w:eastAsia="zh-CN"/>
              </w:rPr>
              <w:t>本次对接产品不提前备案，按服务次数进行结算</w:t>
            </w:r>
            <w:r w:rsidR="001E6526">
              <w:rPr>
                <w:rFonts w:hint="eastAsia"/>
                <w:lang w:eastAsia="zh-CN"/>
              </w:rPr>
              <w:t>。</w:t>
            </w:r>
          </w:p>
          <w:p w14:paraId="7119137E" w14:textId="3C65CD08" w:rsidR="009F19D3" w:rsidRDefault="00A94A52" w:rsidP="003B698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供一个服务接口，</w:t>
            </w:r>
            <w:r w:rsidR="00CD761A">
              <w:rPr>
                <w:rFonts w:hint="eastAsia"/>
                <w:lang w:eastAsia="zh-CN"/>
              </w:rPr>
              <w:t>由</w:t>
            </w:r>
            <w:r w:rsidR="00CD00BA">
              <w:rPr>
                <w:rFonts w:hint="eastAsia"/>
                <w:lang w:eastAsia="zh-CN"/>
              </w:rPr>
              <w:t>对方传输产品标识码和服务参数进入相应页面。</w:t>
            </w:r>
          </w:p>
          <w:p w14:paraId="1760A472" w14:textId="77777777" w:rsidR="00A94A52" w:rsidRDefault="00A94A52" w:rsidP="00A94A52">
            <w:pPr>
              <w:rPr>
                <w:lang w:eastAsia="zh-CN"/>
              </w:rPr>
            </w:pPr>
          </w:p>
          <w:p w14:paraId="7B902C3F" w14:textId="478360E1" w:rsidR="00A94A52" w:rsidRDefault="00A94A52" w:rsidP="00A94A5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</w:t>
            </w:r>
            <w:r w:rsidR="00CD00BA">
              <w:rPr>
                <w:rFonts w:hint="eastAsia"/>
                <w:lang w:eastAsia="zh-CN"/>
              </w:rPr>
              <w:t>页面</w:t>
            </w:r>
            <w:r>
              <w:rPr>
                <w:rFonts w:hint="eastAsia"/>
                <w:lang w:eastAsia="zh-CN"/>
              </w:rPr>
              <w:t>：</w:t>
            </w:r>
          </w:p>
          <w:p w14:paraId="5E8F27D0" w14:textId="457AD4BB" w:rsidR="00A94A52" w:rsidRDefault="00CD00BA" w:rsidP="00A94A52">
            <w:pPr>
              <w:pStyle w:val="ab"/>
              <w:widowControl w:val="0"/>
              <w:numPr>
                <w:ilvl w:val="0"/>
                <w:numId w:val="20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  <w:lang w:eastAsia="zh-CN"/>
              </w:rPr>
              <w:t>重疾二次诊疗</w:t>
            </w:r>
          </w:p>
          <w:p w14:paraId="34F73C8A" w14:textId="5A717874" w:rsidR="00A94A52" w:rsidRDefault="00CD00BA" w:rsidP="00A94A52">
            <w:pPr>
              <w:pStyle w:val="ab"/>
              <w:widowControl w:val="0"/>
              <w:numPr>
                <w:ilvl w:val="0"/>
                <w:numId w:val="20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  <w:lang w:eastAsia="zh-CN"/>
              </w:rPr>
              <w:t>重疾康复指导</w:t>
            </w:r>
          </w:p>
          <w:p w14:paraId="0BDA5C24" w14:textId="4757AE8D" w:rsidR="00A94A52" w:rsidRDefault="00CD00BA" w:rsidP="00A94A52">
            <w:pPr>
              <w:pStyle w:val="ab"/>
              <w:widowControl w:val="0"/>
              <w:numPr>
                <w:ilvl w:val="0"/>
                <w:numId w:val="20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疾绿色通道</w:t>
            </w:r>
          </w:p>
          <w:p w14:paraId="72881422" w14:textId="09D0259A" w:rsidR="00837F98" w:rsidRPr="009E00C9" w:rsidRDefault="00837F98" w:rsidP="00CD00BA">
            <w:pPr>
              <w:rPr>
                <w:lang w:eastAsia="zh-CN"/>
              </w:rPr>
            </w:pPr>
          </w:p>
        </w:tc>
      </w:tr>
      <w:tr w:rsidR="006E0664" w14:paraId="13EAF474" w14:textId="77777777" w:rsidTr="009E044A">
        <w:tc>
          <w:tcPr>
            <w:tcW w:w="4815" w:type="dxa"/>
          </w:tcPr>
          <w:p w14:paraId="6F004F6B" w14:textId="6ED04D34" w:rsidR="006E0664" w:rsidRDefault="00F924E2" w:rsidP="002651D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82EB1CF" wp14:editId="60671875">
                  <wp:extent cx="2160000" cy="8055712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805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202E4B09" w14:textId="77777777" w:rsidR="008501B2" w:rsidRDefault="008501B2" w:rsidP="00772F01"/>
          <w:p w14:paraId="2B016BBE" w14:textId="60607B07" w:rsidR="00E55082" w:rsidRPr="008501B2" w:rsidRDefault="0015545D" w:rsidP="00772F01">
            <w:pPr>
              <w:rPr>
                <w:b/>
                <w:lang w:eastAsia="zh-CN"/>
              </w:rPr>
            </w:pPr>
            <w:r w:rsidRPr="00F924E2">
              <w:rPr>
                <w:rFonts w:hint="eastAsia"/>
                <w:b/>
                <w:highlight w:val="yellow"/>
                <w:lang w:eastAsia="zh-CN"/>
              </w:rPr>
              <w:t>重疾二诊服务</w:t>
            </w:r>
          </w:p>
          <w:p w14:paraId="708F18D5" w14:textId="77777777" w:rsidR="008501B2" w:rsidRDefault="008501B2" w:rsidP="00772F01">
            <w:pPr>
              <w:rPr>
                <w:lang w:eastAsia="zh-CN"/>
              </w:rPr>
            </w:pPr>
          </w:p>
          <w:p w14:paraId="042863BA" w14:textId="77777777" w:rsidR="008501B2" w:rsidRDefault="00191DF7" w:rsidP="00C529D3">
            <w:r>
              <w:rPr>
                <w:rFonts w:hint="eastAsia"/>
                <w:lang w:eastAsia="zh-CN"/>
              </w:rPr>
              <w:t>点击【查看医院范围】时进入</w:t>
            </w:r>
            <w:hyperlink r:id="rId13" w:history="1">
              <w:r>
                <w:rPr>
                  <w:rStyle w:val="a7"/>
                </w:rPr>
                <w:t>https://lvtong.healthlink.cn/shanhu-manager/html/careList/lvTongHospitalList.html</w:t>
              </w:r>
            </w:hyperlink>
          </w:p>
          <w:p w14:paraId="1C869B22" w14:textId="77777777" w:rsidR="00191DF7" w:rsidRDefault="00191DF7" w:rsidP="00C529D3"/>
          <w:p w14:paraId="4E029C7D" w14:textId="2DE0F3AA" w:rsidR="00191DF7" w:rsidRDefault="00191DF7" w:rsidP="00C529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查看疾病范围】时</w:t>
            </w:r>
            <w:r w:rsidR="002E1BEE">
              <w:rPr>
                <w:rFonts w:hint="eastAsia"/>
                <w:lang w:eastAsia="zh-CN"/>
              </w:rPr>
              <w:t>进入</w:t>
            </w:r>
            <w:r w:rsidR="002E1BEE" w:rsidRPr="002E1BEE">
              <w:rPr>
                <w:rFonts w:hint="eastAsia"/>
                <w:b/>
                <w:lang w:eastAsia="zh-CN"/>
              </w:rPr>
              <w:t>疾病范围</w:t>
            </w:r>
            <w:r w:rsidR="002E1BEE">
              <w:rPr>
                <w:rFonts w:hint="eastAsia"/>
                <w:b/>
                <w:lang w:eastAsia="zh-CN"/>
              </w:rPr>
              <w:t>页面</w:t>
            </w:r>
          </w:p>
          <w:p w14:paraId="553A351C" w14:textId="77777777" w:rsidR="00191DF7" w:rsidRDefault="00191DF7" w:rsidP="00C529D3">
            <w:pPr>
              <w:rPr>
                <w:lang w:eastAsia="zh-CN"/>
              </w:rPr>
            </w:pPr>
          </w:p>
          <w:p w14:paraId="0E3194D5" w14:textId="77777777" w:rsidR="00191DF7" w:rsidRDefault="00191DF7" w:rsidP="00C529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一键呼叫】时，拨打：</w:t>
            </w:r>
            <w:r>
              <w:rPr>
                <w:rFonts w:hint="eastAsia"/>
                <w:lang w:eastAsia="zh-CN"/>
              </w:rPr>
              <w:t>010</w:t>
            </w:r>
            <w:r w:rsidRPr="00191DF7">
              <w:rPr>
                <w:lang w:eastAsia="zh-CN"/>
              </w:rPr>
              <w:t>59258713</w:t>
            </w:r>
          </w:p>
          <w:p w14:paraId="1F27609C" w14:textId="77777777" w:rsidR="00191DF7" w:rsidRDefault="00191DF7" w:rsidP="00C529D3">
            <w:pPr>
              <w:rPr>
                <w:lang w:eastAsia="zh-CN"/>
              </w:rPr>
            </w:pPr>
          </w:p>
          <w:p w14:paraId="79F3AAC3" w14:textId="140E3D2A" w:rsidR="00191DF7" w:rsidRPr="00772F01" w:rsidRDefault="00191DF7" w:rsidP="00C529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时，进入</w:t>
            </w:r>
            <w:r w:rsidRPr="00191DF7">
              <w:rPr>
                <w:rFonts w:hint="eastAsia"/>
                <w:b/>
                <w:lang w:eastAsia="zh-CN"/>
              </w:rPr>
              <w:t>二诊预约页面</w:t>
            </w:r>
          </w:p>
        </w:tc>
      </w:tr>
      <w:tr w:rsidR="00191DF7" w14:paraId="1302A30A" w14:textId="77777777" w:rsidTr="009E044A">
        <w:tc>
          <w:tcPr>
            <w:tcW w:w="4815" w:type="dxa"/>
          </w:tcPr>
          <w:p w14:paraId="5074A073" w14:textId="561A8EB1" w:rsidR="00191DF7" w:rsidRDefault="00EA4FE7" w:rsidP="002651D6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3E10F04" wp14:editId="6D1FEC77">
                  <wp:extent cx="2160000" cy="4533229"/>
                  <wp:effectExtent l="0" t="0" r="0" b="127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53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087A855E" w14:textId="77777777" w:rsidR="00191DF7" w:rsidRDefault="00191DF7" w:rsidP="00772F01"/>
          <w:p w14:paraId="4444875E" w14:textId="77777777" w:rsidR="00191DF7" w:rsidRDefault="00191DF7" w:rsidP="00772F01">
            <w:pPr>
              <w:rPr>
                <w:b/>
                <w:lang w:eastAsia="zh-CN"/>
              </w:rPr>
            </w:pPr>
            <w:r w:rsidRPr="00191DF7">
              <w:rPr>
                <w:rFonts w:hint="eastAsia"/>
                <w:b/>
                <w:lang w:eastAsia="zh-CN"/>
              </w:rPr>
              <w:t>二诊预约页面</w:t>
            </w:r>
          </w:p>
          <w:p w14:paraId="1409F898" w14:textId="77777777" w:rsidR="00191DF7" w:rsidRDefault="00191DF7" w:rsidP="00772F01">
            <w:pPr>
              <w:rPr>
                <w:b/>
                <w:lang w:eastAsia="zh-CN"/>
              </w:rPr>
            </w:pPr>
          </w:p>
          <w:p w14:paraId="7D365843" w14:textId="77777777" w:rsidR="001F0EB1" w:rsidRDefault="001F0EB1" w:rsidP="001F0EB1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证件类型默认为“身份证”，可选项为：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、身份证；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、其他</w:t>
            </w:r>
          </w:p>
          <w:p w14:paraId="28E4F774" w14:textId="77777777" w:rsidR="001F0EB1" w:rsidRDefault="001F0EB1" w:rsidP="001F0EB1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</w:p>
          <w:p w14:paraId="72F5F361" w14:textId="5BB5E441" w:rsidR="001F0EB1" w:rsidRDefault="001F0EB1" w:rsidP="001F0EB1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本信息为必填项，病情描述为非必填。</w:t>
            </w:r>
          </w:p>
          <w:p w14:paraId="7486DC82" w14:textId="77777777" w:rsidR="001F0EB1" w:rsidRPr="00C477D8" w:rsidRDefault="001F0EB1" w:rsidP="001F0EB1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74C660AF" w14:textId="77777777" w:rsidR="001F0EB1" w:rsidRDefault="001F0EB1" w:rsidP="001F0EB1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</w:t>
            </w:r>
            <w:proofErr w:type="gramStart"/>
            <w:r>
              <w:rPr>
                <w:rFonts w:hint="eastAsia"/>
                <w:lang w:eastAsia="zh-CN"/>
              </w:rPr>
              <w:t>必填项均</w:t>
            </w:r>
            <w:proofErr w:type="gramEnd"/>
            <w:r>
              <w:rPr>
                <w:rFonts w:hint="eastAsia"/>
                <w:lang w:eastAsia="zh-CN"/>
              </w:rPr>
              <w:t>填写后，【提交预约】按钮变为可点击状态，点击后进行校验：</w:t>
            </w:r>
          </w:p>
          <w:p w14:paraId="79780458" w14:textId="77777777" w:rsidR="001F0EB1" w:rsidRDefault="001F0EB1" w:rsidP="001F0EB1">
            <w:pPr>
              <w:pStyle w:val="ab"/>
              <w:widowControl w:val="0"/>
              <w:numPr>
                <w:ilvl w:val="0"/>
                <w:numId w:val="21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证件类型选择为“身份证”，</w:t>
            </w:r>
            <w:proofErr w:type="gramStart"/>
            <w:r>
              <w:rPr>
                <w:rFonts w:hint="eastAsia"/>
                <w:lang w:eastAsia="zh-CN"/>
              </w:rPr>
              <w:t>证件号需符合</w:t>
            </w:r>
            <w:proofErr w:type="gramEnd"/>
            <w:r>
              <w:rPr>
                <w:rFonts w:hint="eastAsia"/>
                <w:lang w:eastAsia="zh-CN"/>
              </w:rPr>
              <w:t>验证规则，否则在输入</w:t>
            </w:r>
            <w:proofErr w:type="gramStart"/>
            <w:r>
              <w:rPr>
                <w:rFonts w:hint="eastAsia"/>
                <w:lang w:eastAsia="zh-CN"/>
              </w:rPr>
              <w:t>框部分</w:t>
            </w:r>
            <w:proofErr w:type="gramEnd"/>
            <w:r>
              <w:rPr>
                <w:rFonts w:hint="eastAsia"/>
                <w:lang w:eastAsia="zh-CN"/>
              </w:rPr>
              <w:t>用红色文字报错。若证件类型选择为“其他”，证件号码不做校验</w:t>
            </w:r>
          </w:p>
          <w:p w14:paraId="0C4B9E08" w14:textId="77777777" w:rsidR="001F0EB1" w:rsidRDefault="001F0EB1" w:rsidP="001F0EB1">
            <w:pPr>
              <w:pStyle w:val="ab"/>
              <w:widowControl w:val="0"/>
              <w:numPr>
                <w:ilvl w:val="0"/>
                <w:numId w:val="21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需为</w:t>
            </w:r>
            <w:r>
              <w:rPr>
                <w:rFonts w:hint="eastAsia"/>
                <w:lang w:eastAsia="zh-CN"/>
              </w:rPr>
              <w:t>11</w:t>
            </w:r>
            <w:r>
              <w:rPr>
                <w:rFonts w:hint="eastAsia"/>
                <w:lang w:eastAsia="zh-CN"/>
              </w:rPr>
              <w:t>位数字，否则红字报错“格式错误”</w:t>
            </w:r>
          </w:p>
          <w:p w14:paraId="4BFA4856" w14:textId="250670E0" w:rsidR="001F0EB1" w:rsidRDefault="001F0EB1" w:rsidP="001F0EB1">
            <w:pPr>
              <w:pStyle w:val="ab"/>
              <w:widowControl w:val="0"/>
              <w:numPr>
                <w:ilvl w:val="0"/>
                <w:numId w:val="21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校验成功后，通过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接口创建</w:t>
            </w:r>
            <w:r w:rsidRPr="00577468">
              <w:rPr>
                <w:lang w:eastAsia="zh-CN"/>
              </w:rPr>
              <w:t>E071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重疾国内专家二次诊疗工单，</w:t>
            </w:r>
            <w:proofErr w:type="gramStart"/>
            <w:r>
              <w:rPr>
                <w:rFonts w:hint="eastAsia"/>
                <w:lang w:eastAsia="zh-CN"/>
              </w:rPr>
              <w:t>并弹窗</w:t>
            </w:r>
            <w:proofErr w:type="gramEnd"/>
            <w:r>
              <w:rPr>
                <w:rFonts w:hint="eastAsia"/>
                <w:lang w:eastAsia="zh-CN"/>
              </w:rPr>
              <w:t>提示预约成功</w:t>
            </w:r>
          </w:p>
          <w:p w14:paraId="253C3D26" w14:textId="5F5B1514" w:rsidR="00191DF7" w:rsidRPr="00191DF7" w:rsidRDefault="00191DF7" w:rsidP="00772F01">
            <w:pPr>
              <w:rPr>
                <w:lang w:eastAsia="zh-CN"/>
              </w:rPr>
            </w:pPr>
          </w:p>
        </w:tc>
      </w:tr>
      <w:tr w:rsidR="006E0664" w14:paraId="12FDE0F1" w14:textId="77777777" w:rsidTr="009E044A">
        <w:tc>
          <w:tcPr>
            <w:tcW w:w="4815" w:type="dxa"/>
          </w:tcPr>
          <w:p w14:paraId="75E07960" w14:textId="1189E004" w:rsidR="006E0664" w:rsidRDefault="00F924E2" w:rsidP="002651D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163A56F" wp14:editId="5299F7B6">
                  <wp:extent cx="2160000" cy="5907006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907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4034EC2F" w14:textId="77777777" w:rsidR="00C529D3" w:rsidRDefault="00C529D3" w:rsidP="00C529D3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3E21EE69" w14:textId="3D0A19F9" w:rsidR="00C529D3" w:rsidRPr="00C529D3" w:rsidRDefault="00D33041" w:rsidP="00C529D3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 w:rsidRPr="00F924E2">
              <w:rPr>
                <w:rFonts w:hint="eastAsia"/>
                <w:b/>
                <w:highlight w:val="yellow"/>
                <w:lang w:eastAsia="zh-CN"/>
              </w:rPr>
              <w:t>重疾康复指导</w:t>
            </w:r>
          </w:p>
          <w:p w14:paraId="4955A03D" w14:textId="77777777" w:rsidR="006E0664" w:rsidRDefault="006E0664" w:rsidP="00037D96">
            <w:pPr>
              <w:rPr>
                <w:lang w:eastAsia="zh-CN"/>
              </w:rPr>
            </w:pPr>
          </w:p>
          <w:p w14:paraId="3720B797" w14:textId="77777777" w:rsidR="00D33041" w:rsidRDefault="00D33041" w:rsidP="00D3304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查看医院范围】时进入</w:t>
            </w:r>
            <w:hyperlink r:id="rId16" w:history="1">
              <w:r>
                <w:rPr>
                  <w:rStyle w:val="a7"/>
                  <w:lang w:eastAsia="zh-CN"/>
                </w:rPr>
                <w:t>https://lvtong.healthlink.cn/shanhu-manager/html/careList/lvTongHospitalList.html</w:t>
              </w:r>
            </w:hyperlink>
          </w:p>
          <w:p w14:paraId="7D2FF88A" w14:textId="77777777" w:rsidR="00D33041" w:rsidRDefault="00D33041" w:rsidP="00D33041">
            <w:pPr>
              <w:rPr>
                <w:lang w:eastAsia="zh-CN"/>
              </w:rPr>
            </w:pPr>
          </w:p>
          <w:p w14:paraId="345EBA6C" w14:textId="33E8C82D" w:rsidR="00D33041" w:rsidRDefault="00D33041" w:rsidP="00D3304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查看疾病范围】时</w:t>
            </w:r>
            <w:r w:rsidR="002E1BEE" w:rsidRPr="002E1BEE">
              <w:rPr>
                <w:rFonts w:hint="eastAsia"/>
                <w:b/>
                <w:lang w:eastAsia="zh-CN"/>
              </w:rPr>
              <w:t>疾病范围</w:t>
            </w:r>
            <w:r w:rsidR="002E1BEE">
              <w:rPr>
                <w:rFonts w:hint="eastAsia"/>
                <w:b/>
                <w:lang w:eastAsia="zh-CN"/>
              </w:rPr>
              <w:t>页面</w:t>
            </w:r>
          </w:p>
          <w:p w14:paraId="3122977A" w14:textId="77777777" w:rsidR="00D33041" w:rsidRDefault="00D33041" w:rsidP="00D33041">
            <w:pPr>
              <w:rPr>
                <w:lang w:eastAsia="zh-CN"/>
              </w:rPr>
            </w:pPr>
          </w:p>
          <w:p w14:paraId="1719FFC9" w14:textId="77777777" w:rsidR="00D33041" w:rsidRDefault="00D33041" w:rsidP="00D3304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一键呼叫】时，拨打：</w:t>
            </w:r>
            <w:r>
              <w:rPr>
                <w:rFonts w:hint="eastAsia"/>
                <w:lang w:eastAsia="zh-CN"/>
              </w:rPr>
              <w:t>010</w:t>
            </w:r>
            <w:r w:rsidRPr="00191DF7">
              <w:rPr>
                <w:lang w:eastAsia="zh-CN"/>
              </w:rPr>
              <w:t>59258713</w:t>
            </w:r>
          </w:p>
          <w:p w14:paraId="5B767B0A" w14:textId="77777777" w:rsidR="00D33041" w:rsidRDefault="00D33041" w:rsidP="00D33041">
            <w:pPr>
              <w:rPr>
                <w:lang w:eastAsia="zh-CN"/>
              </w:rPr>
            </w:pPr>
          </w:p>
          <w:p w14:paraId="3F9D5CCC" w14:textId="55B6BC76" w:rsidR="00C529D3" w:rsidRDefault="00D33041" w:rsidP="00D3304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时，进入</w:t>
            </w:r>
            <w:r>
              <w:rPr>
                <w:rFonts w:hint="eastAsia"/>
                <w:b/>
                <w:lang w:eastAsia="zh-CN"/>
              </w:rPr>
              <w:t>重疾康复</w:t>
            </w:r>
            <w:r w:rsidRPr="00191DF7">
              <w:rPr>
                <w:rFonts w:hint="eastAsia"/>
                <w:b/>
                <w:lang w:eastAsia="zh-CN"/>
              </w:rPr>
              <w:t>预约页面</w:t>
            </w:r>
          </w:p>
        </w:tc>
      </w:tr>
      <w:tr w:rsidR="009B23DB" w14:paraId="2B03E2B1" w14:textId="77777777" w:rsidTr="009E044A">
        <w:tc>
          <w:tcPr>
            <w:tcW w:w="4815" w:type="dxa"/>
          </w:tcPr>
          <w:p w14:paraId="64C4265B" w14:textId="51EDE8E5" w:rsidR="009B23DB" w:rsidRDefault="00A17D6F" w:rsidP="002651D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F0C7009" wp14:editId="27A4C979">
                  <wp:extent cx="2160000" cy="4533229"/>
                  <wp:effectExtent l="0" t="0" r="0" b="127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53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15AA2774" w14:textId="77777777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3BB8396D" w14:textId="5DF0C645" w:rsidR="009B23DB" w:rsidRDefault="00D33041" w:rsidP="00C529D3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重疾康复</w:t>
            </w:r>
            <w:r w:rsidRPr="00191DF7">
              <w:rPr>
                <w:rFonts w:hint="eastAsia"/>
                <w:b/>
                <w:lang w:eastAsia="zh-CN"/>
              </w:rPr>
              <w:t>预约页面</w:t>
            </w:r>
          </w:p>
          <w:p w14:paraId="78F3317C" w14:textId="77777777" w:rsidR="00D33041" w:rsidRDefault="00D33041" w:rsidP="00C529D3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0DD69596" w14:textId="77777777" w:rsidR="001F0EB1" w:rsidRDefault="001F0EB1" w:rsidP="001F0EB1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证件类型默认为“身份证”，可选项为：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、身份证；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、其他</w:t>
            </w:r>
          </w:p>
          <w:p w14:paraId="7C355795" w14:textId="77777777" w:rsidR="001F0EB1" w:rsidRDefault="001F0EB1" w:rsidP="001F0EB1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</w:p>
          <w:p w14:paraId="256DE2E5" w14:textId="77777777" w:rsidR="001F0EB1" w:rsidRDefault="001F0EB1" w:rsidP="001F0EB1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本信息为必填项，病情描述为非必填。</w:t>
            </w:r>
          </w:p>
          <w:p w14:paraId="03A63719" w14:textId="77777777" w:rsidR="001F0EB1" w:rsidRPr="00C477D8" w:rsidRDefault="001F0EB1" w:rsidP="001F0EB1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1A9C6DA3" w14:textId="77777777" w:rsidR="001F0EB1" w:rsidRDefault="001F0EB1" w:rsidP="001F0EB1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</w:t>
            </w:r>
            <w:proofErr w:type="gramStart"/>
            <w:r>
              <w:rPr>
                <w:rFonts w:hint="eastAsia"/>
                <w:lang w:eastAsia="zh-CN"/>
              </w:rPr>
              <w:t>必填项均</w:t>
            </w:r>
            <w:proofErr w:type="gramEnd"/>
            <w:r>
              <w:rPr>
                <w:rFonts w:hint="eastAsia"/>
                <w:lang w:eastAsia="zh-CN"/>
              </w:rPr>
              <w:t>填写后，【提交预约】按钮变为可点击状态，点击后进行校验：</w:t>
            </w:r>
          </w:p>
          <w:p w14:paraId="7E26B87D" w14:textId="77777777" w:rsidR="001F0EB1" w:rsidRDefault="001F0EB1" w:rsidP="001F0EB1">
            <w:pPr>
              <w:pStyle w:val="ab"/>
              <w:widowControl w:val="0"/>
              <w:numPr>
                <w:ilvl w:val="0"/>
                <w:numId w:val="21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证件类型选择为“身份证”，</w:t>
            </w:r>
            <w:proofErr w:type="gramStart"/>
            <w:r>
              <w:rPr>
                <w:rFonts w:hint="eastAsia"/>
                <w:lang w:eastAsia="zh-CN"/>
              </w:rPr>
              <w:t>证件号需符合</w:t>
            </w:r>
            <w:proofErr w:type="gramEnd"/>
            <w:r>
              <w:rPr>
                <w:rFonts w:hint="eastAsia"/>
                <w:lang w:eastAsia="zh-CN"/>
              </w:rPr>
              <w:t>验证规则，否则在输入</w:t>
            </w:r>
            <w:proofErr w:type="gramStart"/>
            <w:r>
              <w:rPr>
                <w:rFonts w:hint="eastAsia"/>
                <w:lang w:eastAsia="zh-CN"/>
              </w:rPr>
              <w:t>框部分</w:t>
            </w:r>
            <w:proofErr w:type="gramEnd"/>
            <w:r>
              <w:rPr>
                <w:rFonts w:hint="eastAsia"/>
                <w:lang w:eastAsia="zh-CN"/>
              </w:rPr>
              <w:t>用红色文字报错。若证件类型选择为“其他”，证件号码不做校验</w:t>
            </w:r>
          </w:p>
          <w:p w14:paraId="2E808F0B" w14:textId="77777777" w:rsidR="001F0EB1" w:rsidRDefault="001F0EB1" w:rsidP="001F0EB1">
            <w:pPr>
              <w:pStyle w:val="ab"/>
              <w:widowControl w:val="0"/>
              <w:numPr>
                <w:ilvl w:val="0"/>
                <w:numId w:val="21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需为</w:t>
            </w:r>
            <w:r>
              <w:rPr>
                <w:rFonts w:hint="eastAsia"/>
                <w:lang w:eastAsia="zh-CN"/>
              </w:rPr>
              <w:t>11</w:t>
            </w:r>
            <w:r>
              <w:rPr>
                <w:rFonts w:hint="eastAsia"/>
                <w:lang w:eastAsia="zh-CN"/>
              </w:rPr>
              <w:t>位数字，否则红字报错“格式错误”</w:t>
            </w:r>
          </w:p>
          <w:p w14:paraId="14FC67C0" w14:textId="7C036869" w:rsidR="001F0EB1" w:rsidRDefault="001F0EB1" w:rsidP="0004061C">
            <w:pPr>
              <w:pStyle w:val="ab"/>
              <w:widowControl w:val="0"/>
              <w:numPr>
                <w:ilvl w:val="0"/>
                <w:numId w:val="21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校验成功后，通过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接口创建</w:t>
            </w:r>
            <w:r w:rsidR="0004061C" w:rsidRPr="0004061C">
              <w:rPr>
                <w:rFonts w:hint="eastAsia"/>
                <w:lang w:eastAsia="zh-CN"/>
              </w:rPr>
              <w:t>康复追踪</w:t>
            </w:r>
            <w:r>
              <w:rPr>
                <w:rFonts w:hint="eastAsia"/>
                <w:lang w:eastAsia="zh-CN"/>
              </w:rPr>
              <w:t>工单，</w:t>
            </w:r>
            <w:proofErr w:type="gramStart"/>
            <w:r>
              <w:rPr>
                <w:rFonts w:hint="eastAsia"/>
                <w:lang w:eastAsia="zh-CN"/>
              </w:rPr>
              <w:t>并弹窗</w:t>
            </w:r>
            <w:proofErr w:type="gramEnd"/>
            <w:r>
              <w:rPr>
                <w:rFonts w:hint="eastAsia"/>
                <w:lang w:eastAsia="zh-CN"/>
              </w:rPr>
              <w:t>提示预约成功</w:t>
            </w:r>
          </w:p>
          <w:p w14:paraId="29C98E2A" w14:textId="36B11EFC" w:rsidR="0004061C" w:rsidRPr="0004061C" w:rsidRDefault="0004061C" w:rsidP="00607789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54004FD8" w14:textId="6456FFFA" w:rsidR="001F0EB1" w:rsidRPr="001F0EB1" w:rsidRDefault="001F0EB1" w:rsidP="00607789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</w:t>
            </w:r>
            <w:r>
              <w:rPr>
                <w:rFonts w:hint="eastAsia"/>
                <w:lang w:eastAsia="zh-CN"/>
              </w:rPr>
              <w:t>此</w:t>
            </w:r>
            <w:proofErr w:type="gramStart"/>
            <w:r>
              <w:rPr>
                <w:rFonts w:hint="eastAsia"/>
                <w:lang w:eastAsia="zh-CN"/>
              </w:rPr>
              <w:t>重疾工单</w:t>
            </w:r>
            <w:r w:rsidR="0004061C">
              <w:rPr>
                <w:rFonts w:hint="eastAsia"/>
                <w:lang w:eastAsia="zh-CN"/>
              </w:rPr>
              <w:t>渠道</w:t>
            </w:r>
            <w:proofErr w:type="gramEnd"/>
            <w:r w:rsidR="0004061C">
              <w:rPr>
                <w:rFonts w:hint="eastAsia"/>
                <w:lang w:eastAsia="zh-CN"/>
              </w:rPr>
              <w:t>名称设为“新华重疾”，权责为普惠</w:t>
            </w:r>
            <w:r w:rsidR="00071B23">
              <w:rPr>
                <w:rFonts w:hint="eastAsia"/>
                <w:lang w:eastAsia="zh-CN"/>
              </w:rPr>
              <w:t>。</w:t>
            </w:r>
          </w:p>
        </w:tc>
      </w:tr>
      <w:tr w:rsidR="00607789" w14:paraId="2BE3AC91" w14:textId="77777777" w:rsidTr="009E044A">
        <w:tc>
          <w:tcPr>
            <w:tcW w:w="4815" w:type="dxa"/>
          </w:tcPr>
          <w:p w14:paraId="68016146" w14:textId="219289AC" w:rsidR="00607789" w:rsidRDefault="00F924E2" w:rsidP="002651D6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0DB85C69" wp14:editId="74BDE236">
                  <wp:extent cx="1381760" cy="8229600"/>
                  <wp:effectExtent l="0" t="0" r="889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76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6CE0C" w14:textId="2E3D8829" w:rsidR="00B52656" w:rsidRDefault="00B52656" w:rsidP="002651D6">
            <w:pPr>
              <w:jc w:val="center"/>
              <w:rPr>
                <w:noProof/>
                <w:lang w:eastAsia="zh-CN"/>
              </w:rPr>
            </w:pPr>
          </w:p>
        </w:tc>
        <w:tc>
          <w:tcPr>
            <w:tcW w:w="4823" w:type="dxa"/>
          </w:tcPr>
          <w:p w14:paraId="4B527C0D" w14:textId="77777777" w:rsidR="00607789" w:rsidRDefault="00607789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6847DFBF" w14:textId="2C9C20DC" w:rsidR="00607789" w:rsidRPr="00607789" w:rsidRDefault="00D33041" w:rsidP="009B23DB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 w:rsidRPr="00F924E2">
              <w:rPr>
                <w:rFonts w:hint="eastAsia"/>
                <w:b/>
                <w:highlight w:val="yellow"/>
                <w:lang w:eastAsia="zh-CN"/>
              </w:rPr>
              <w:t>重疾绿色通道</w:t>
            </w:r>
          </w:p>
          <w:p w14:paraId="285FA075" w14:textId="77777777" w:rsidR="00607789" w:rsidRDefault="00607789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34F75CAA" w14:textId="77777777" w:rsidR="00D33041" w:rsidRDefault="00D33041" w:rsidP="00D3304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查看医院范围】时进入</w:t>
            </w:r>
            <w:hyperlink r:id="rId19" w:history="1">
              <w:r>
                <w:rPr>
                  <w:rStyle w:val="a7"/>
                  <w:lang w:eastAsia="zh-CN"/>
                </w:rPr>
                <w:t>https://lvtong.healthlink.cn/shanhu-manager/html/careList/lvTongHospitalList.html</w:t>
              </w:r>
            </w:hyperlink>
          </w:p>
          <w:p w14:paraId="10AAA766" w14:textId="77777777" w:rsidR="00D33041" w:rsidRDefault="00D33041" w:rsidP="00D33041">
            <w:pPr>
              <w:rPr>
                <w:lang w:eastAsia="zh-CN"/>
              </w:rPr>
            </w:pPr>
          </w:p>
          <w:p w14:paraId="7DE4AC06" w14:textId="2DC23389" w:rsidR="00D33041" w:rsidRDefault="00D33041" w:rsidP="00D3304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查看疾病范围】时</w:t>
            </w:r>
            <w:r w:rsidR="002E1BEE" w:rsidRPr="002E1BEE">
              <w:rPr>
                <w:rFonts w:hint="eastAsia"/>
                <w:b/>
                <w:lang w:eastAsia="zh-CN"/>
              </w:rPr>
              <w:t>疾病范围</w:t>
            </w:r>
            <w:r w:rsidR="002E1BEE">
              <w:rPr>
                <w:rFonts w:hint="eastAsia"/>
                <w:b/>
                <w:lang w:eastAsia="zh-CN"/>
              </w:rPr>
              <w:t>页面</w:t>
            </w:r>
          </w:p>
          <w:p w14:paraId="48A85651" w14:textId="77777777" w:rsidR="00D33041" w:rsidRDefault="00D33041" w:rsidP="00D33041">
            <w:pPr>
              <w:rPr>
                <w:lang w:eastAsia="zh-CN"/>
              </w:rPr>
            </w:pPr>
          </w:p>
          <w:p w14:paraId="7D04503E" w14:textId="77777777" w:rsidR="00D33041" w:rsidRDefault="00D33041" w:rsidP="00D3304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一键呼叫】时，拨打：</w:t>
            </w:r>
            <w:r>
              <w:rPr>
                <w:rFonts w:hint="eastAsia"/>
                <w:lang w:eastAsia="zh-CN"/>
              </w:rPr>
              <w:t>010</w:t>
            </w:r>
            <w:r w:rsidRPr="00191DF7">
              <w:rPr>
                <w:lang w:eastAsia="zh-CN"/>
              </w:rPr>
              <w:t>59258713</w:t>
            </w:r>
          </w:p>
          <w:p w14:paraId="29874D2A" w14:textId="77777777" w:rsidR="00D33041" w:rsidRDefault="00D33041" w:rsidP="00D33041">
            <w:pPr>
              <w:rPr>
                <w:lang w:eastAsia="zh-CN"/>
              </w:rPr>
            </w:pPr>
          </w:p>
          <w:p w14:paraId="0E7B511E" w14:textId="2331AFCB" w:rsidR="00B52656" w:rsidRPr="00B52656" w:rsidRDefault="00D33041" w:rsidP="00D33041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时，进入</w:t>
            </w:r>
            <w:r>
              <w:rPr>
                <w:rFonts w:hint="eastAsia"/>
                <w:b/>
                <w:lang w:eastAsia="zh-CN"/>
              </w:rPr>
              <w:t>重疾预约页面</w:t>
            </w:r>
          </w:p>
        </w:tc>
      </w:tr>
      <w:tr w:rsidR="009B23DB" w14:paraId="1031CACF" w14:textId="77777777" w:rsidTr="009E044A">
        <w:tc>
          <w:tcPr>
            <w:tcW w:w="4815" w:type="dxa"/>
          </w:tcPr>
          <w:p w14:paraId="0D97EE59" w14:textId="77777777" w:rsidR="009B23DB" w:rsidRDefault="00F80B1F" w:rsidP="002651D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6E3B310C" wp14:editId="4505B776">
                  <wp:extent cx="2160000" cy="521002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21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D4507D" w14:textId="43811DDE" w:rsidR="00577468" w:rsidRDefault="00577468" w:rsidP="002651D6">
            <w:pPr>
              <w:jc w:val="center"/>
              <w:rPr>
                <w:lang w:eastAsia="zh-CN"/>
              </w:rPr>
            </w:pPr>
          </w:p>
        </w:tc>
        <w:tc>
          <w:tcPr>
            <w:tcW w:w="4823" w:type="dxa"/>
          </w:tcPr>
          <w:p w14:paraId="4471269F" w14:textId="77777777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43E3711C" w14:textId="271676BA" w:rsidR="009B23DB" w:rsidRPr="009B23DB" w:rsidRDefault="003317C0" w:rsidP="009B23DB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重疾预约页面</w:t>
            </w:r>
            <w:r w:rsidR="004911AC">
              <w:rPr>
                <w:b/>
                <w:lang w:eastAsia="zh-CN"/>
              </w:rPr>
              <w:t>—</w:t>
            </w:r>
            <w:r w:rsidR="004911AC">
              <w:rPr>
                <w:rFonts w:hint="eastAsia"/>
                <w:b/>
                <w:lang w:eastAsia="zh-CN"/>
              </w:rPr>
              <w:t>门诊</w:t>
            </w:r>
            <w:r w:rsidR="004911AC">
              <w:rPr>
                <w:b/>
                <w:lang w:eastAsia="zh-CN"/>
              </w:rPr>
              <w:t>—</w:t>
            </w:r>
            <w:r w:rsidR="004911AC">
              <w:rPr>
                <w:rFonts w:hint="eastAsia"/>
                <w:b/>
                <w:lang w:eastAsia="zh-CN"/>
              </w:rPr>
              <w:t>默认</w:t>
            </w:r>
          </w:p>
          <w:p w14:paraId="45B209E1" w14:textId="77777777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4008D07D" w14:textId="77777777" w:rsidR="009C697A" w:rsidRDefault="00F80B1F" w:rsidP="00F80B1F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重疾预约页面时，预约类型默认为“门诊”，可点击选择框部分修改，可选项为：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、门诊；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、住院；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、手术。</w:t>
            </w:r>
          </w:p>
          <w:p w14:paraId="670DC82B" w14:textId="77777777" w:rsidR="00F80B1F" w:rsidRDefault="00C477D8" w:rsidP="00F80B1F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证件类型默认为“身份证”，可选项为：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、身份证；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、其他</w:t>
            </w:r>
          </w:p>
          <w:p w14:paraId="29694028" w14:textId="77777777" w:rsidR="004911AC" w:rsidRDefault="004911AC" w:rsidP="00F80B1F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</w:p>
          <w:p w14:paraId="63F76232" w14:textId="77777777" w:rsidR="00C477D8" w:rsidRDefault="00C477D8" w:rsidP="00F80B1F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本信息和医院信息均为必填项，病情描述为非必填。</w:t>
            </w:r>
          </w:p>
          <w:p w14:paraId="6708BBCF" w14:textId="77777777" w:rsidR="00C477D8" w:rsidRDefault="00C477D8" w:rsidP="00F80B1F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</w:p>
          <w:p w14:paraId="40D633D5" w14:textId="56F3EE45" w:rsidR="00C477D8" w:rsidRPr="00C477D8" w:rsidRDefault="00C477D8" w:rsidP="00C477D8">
            <w:pPr>
              <w:ind w:firstLineChars="200" w:firstLine="42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医院信息点击选择框后进入医院选择页面，套用华</w:t>
            </w:r>
            <w:proofErr w:type="gramStart"/>
            <w:r>
              <w:rPr>
                <w:rFonts w:hint="eastAsia"/>
                <w:lang w:eastAsia="zh-CN"/>
              </w:rPr>
              <w:t>农项目</w:t>
            </w:r>
            <w:proofErr w:type="gramEnd"/>
            <w:r>
              <w:rPr>
                <w:rFonts w:hint="eastAsia"/>
                <w:lang w:eastAsia="zh-CN"/>
              </w:rPr>
              <w:t>的“</w:t>
            </w:r>
            <w:r w:rsidRPr="00D14576">
              <w:rPr>
                <w:rFonts w:hint="eastAsia"/>
                <w:b/>
                <w:lang w:eastAsia="zh-CN"/>
              </w:rPr>
              <w:t>就医绿色通道网络医院清单</w:t>
            </w:r>
            <w:r>
              <w:rPr>
                <w:rFonts w:hint="eastAsia"/>
                <w:lang w:eastAsia="zh-CN"/>
              </w:rPr>
              <w:t>”选择医院功能。</w:t>
            </w:r>
          </w:p>
          <w:p w14:paraId="748F4E03" w14:textId="77777777" w:rsidR="00C477D8" w:rsidRPr="00C477D8" w:rsidRDefault="00C477D8" w:rsidP="00F80B1F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</w:p>
          <w:p w14:paraId="39148471" w14:textId="77777777" w:rsidR="00C477D8" w:rsidRDefault="00C477D8" w:rsidP="00F80B1F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</w:t>
            </w:r>
            <w:proofErr w:type="gramStart"/>
            <w:r>
              <w:rPr>
                <w:rFonts w:hint="eastAsia"/>
                <w:lang w:eastAsia="zh-CN"/>
              </w:rPr>
              <w:t>必填项均</w:t>
            </w:r>
            <w:proofErr w:type="gramEnd"/>
            <w:r>
              <w:rPr>
                <w:rFonts w:hint="eastAsia"/>
                <w:lang w:eastAsia="zh-CN"/>
              </w:rPr>
              <w:t>填写后，【提交预约】按钮变为可点击状态，点击后进行校验：</w:t>
            </w:r>
          </w:p>
          <w:p w14:paraId="279C441B" w14:textId="5519DFDF" w:rsidR="00C477D8" w:rsidRDefault="00C477D8" w:rsidP="00C477D8">
            <w:pPr>
              <w:pStyle w:val="ab"/>
              <w:widowControl w:val="0"/>
              <w:numPr>
                <w:ilvl w:val="0"/>
                <w:numId w:val="21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证件类型选择为“身份证”，</w:t>
            </w:r>
            <w:proofErr w:type="gramStart"/>
            <w:r>
              <w:rPr>
                <w:rFonts w:hint="eastAsia"/>
                <w:lang w:eastAsia="zh-CN"/>
              </w:rPr>
              <w:t>证件号需符合</w:t>
            </w:r>
            <w:proofErr w:type="gramEnd"/>
            <w:r>
              <w:rPr>
                <w:rFonts w:hint="eastAsia"/>
                <w:lang w:eastAsia="zh-CN"/>
              </w:rPr>
              <w:t>验证规则，否则在输入</w:t>
            </w:r>
            <w:proofErr w:type="gramStart"/>
            <w:r>
              <w:rPr>
                <w:rFonts w:hint="eastAsia"/>
                <w:lang w:eastAsia="zh-CN"/>
              </w:rPr>
              <w:t>框部分</w:t>
            </w:r>
            <w:proofErr w:type="gramEnd"/>
            <w:r>
              <w:rPr>
                <w:rFonts w:hint="eastAsia"/>
                <w:lang w:eastAsia="zh-CN"/>
              </w:rPr>
              <w:t>用红色文字报错。若证件类型选择为“其他”，证件号码不做校验</w:t>
            </w:r>
          </w:p>
          <w:p w14:paraId="336B923E" w14:textId="4D47229F" w:rsidR="00C477D8" w:rsidRDefault="00C477D8" w:rsidP="00C477D8">
            <w:pPr>
              <w:pStyle w:val="ab"/>
              <w:widowControl w:val="0"/>
              <w:numPr>
                <w:ilvl w:val="0"/>
                <w:numId w:val="21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需为</w:t>
            </w:r>
            <w:r>
              <w:rPr>
                <w:rFonts w:hint="eastAsia"/>
                <w:lang w:eastAsia="zh-CN"/>
              </w:rPr>
              <w:t>11</w:t>
            </w:r>
            <w:r>
              <w:rPr>
                <w:rFonts w:hint="eastAsia"/>
                <w:lang w:eastAsia="zh-CN"/>
              </w:rPr>
              <w:t>位数字，否则红字报错“格式错误”</w:t>
            </w:r>
          </w:p>
          <w:p w14:paraId="09A488D1" w14:textId="7B9D3866" w:rsidR="00C477D8" w:rsidRDefault="00C477D8" w:rsidP="00577468">
            <w:pPr>
              <w:pStyle w:val="ab"/>
              <w:widowControl w:val="0"/>
              <w:numPr>
                <w:ilvl w:val="0"/>
                <w:numId w:val="21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校验成功后，通过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接口创建</w:t>
            </w:r>
            <w:r w:rsidR="00577468" w:rsidRPr="00577468">
              <w:rPr>
                <w:lang w:eastAsia="zh-CN"/>
              </w:rPr>
              <w:t>E0713</w:t>
            </w:r>
            <w:r w:rsidR="00577468">
              <w:rPr>
                <w:rFonts w:hint="eastAsia"/>
                <w:lang w:eastAsia="zh-CN"/>
              </w:rPr>
              <w:t>重疾专家门诊工单，</w:t>
            </w:r>
            <w:proofErr w:type="gramStart"/>
            <w:r w:rsidR="00577468">
              <w:rPr>
                <w:rFonts w:hint="eastAsia"/>
                <w:lang w:eastAsia="zh-CN"/>
              </w:rPr>
              <w:t>并弹窗</w:t>
            </w:r>
            <w:proofErr w:type="gramEnd"/>
            <w:r w:rsidR="00577468">
              <w:rPr>
                <w:rFonts w:hint="eastAsia"/>
                <w:lang w:eastAsia="zh-CN"/>
              </w:rPr>
              <w:t>提示预约成功</w:t>
            </w:r>
          </w:p>
          <w:p w14:paraId="192088EE" w14:textId="0F2FAF7A" w:rsidR="00C477D8" w:rsidRPr="00C477D8" w:rsidRDefault="00C477D8" w:rsidP="00C477D8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</w:tc>
      </w:tr>
      <w:tr w:rsidR="00C477D8" w14:paraId="1A59FF51" w14:textId="77777777" w:rsidTr="009E044A">
        <w:tc>
          <w:tcPr>
            <w:tcW w:w="4815" w:type="dxa"/>
          </w:tcPr>
          <w:p w14:paraId="519BF46F" w14:textId="51758D77" w:rsidR="00C477D8" w:rsidRDefault="00577468" w:rsidP="002651D6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5C0EC91" wp14:editId="75404473">
                  <wp:extent cx="2160000" cy="3841879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1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0DDDAD2B" w14:textId="77777777" w:rsidR="00577468" w:rsidRDefault="00577468" w:rsidP="009B23DB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</w:p>
          <w:p w14:paraId="68CA056C" w14:textId="77777777" w:rsidR="00C477D8" w:rsidRDefault="00577468" w:rsidP="009B23DB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 w:rsidRPr="00577468">
              <w:rPr>
                <w:rFonts w:hint="eastAsia"/>
                <w:b/>
                <w:lang w:eastAsia="zh-CN"/>
              </w:rPr>
              <w:t>预约成功弹窗</w:t>
            </w:r>
          </w:p>
          <w:p w14:paraId="7C6D543D" w14:textId="77777777" w:rsidR="00577468" w:rsidRDefault="00577468" w:rsidP="009B23DB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</w:p>
          <w:p w14:paraId="66FD3152" w14:textId="08584591" w:rsidR="00E2356E" w:rsidRPr="00E2356E" w:rsidRDefault="00E2356E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 w:rsidRPr="00E2356E">
              <w:rPr>
                <w:rFonts w:hint="eastAsia"/>
                <w:lang w:eastAsia="zh-CN"/>
              </w:rPr>
              <w:t>点击</w:t>
            </w:r>
            <w:r>
              <w:rPr>
                <w:rFonts w:hint="eastAsia"/>
                <w:lang w:eastAsia="zh-CN"/>
              </w:rPr>
              <w:t>【我知道了】返回服务首页</w:t>
            </w:r>
          </w:p>
        </w:tc>
      </w:tr>
      <w:tr w:rsidR="00895320" w14:paraId="6B94A3DF" w14:textId="77777777" w:rsidTr="009E044A">
        <w:tc>
          <w:tcPr>
            <w:tcW w:w="4815" w:type="dxa"/>
          </w:tcPr>
          <w:p w14:paraId="2CF0A24F" w14:textId="128932D0" w:rsidR="00895320" w:rsidRDefault="00895320" w:rsidP="002651D6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46F0FA2" wp14:editId="7927BE55">
                  <wp:extent cx="2160000" cy="5538317"/>
                  <wp:effectExtent l="0" t="0" r="0" b="571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5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430EB60C" w14:textId="77777777" w:rsidR="00895320" w:rsidRDefault="00895320" w:rsidP="009B23DB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</w:p>
          <w:p w14:paraId="0801C6F9" w14:textId="59C3FD39" w:rsidR="004911AC" w:rsidRPr="009B23DB" w:rsidRDefault="004911AC" w:rsidP="004911AC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重疾预约页面</w:t>
            </w:r>
            <w:r>
              <w:rPr>
                <w:b/>
                <w:lang w:eastAsia="zh-CN"/>
              </w:rPr>
              <w:t>—</w:t>
            </w:r>
            <w:r>
              <w:rPr>
                <w:rFonts w:hint="eastAsia"/>
                <w:b/>
                <w:lang w:eastAsia="zh-CN"/>
              </w:rPr>
              <w:t>住院</w:t>
            </w:r>
          </w:p>
          <w:p w14:paraId="473AEB44" w14:textId="77777777" w:rsidR="004911AC" w:rsidRDefault="004911AC" w:rsidP="004911AC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3A605B02" w14:textId="12B7BC17" w:rsidR="004911AC" w:rsidRDefault="004911AC" w:rsidP="004911AC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类型选择为“</w:t>
            </w:r>
            <w:r w:rsidR="00A01AF6">
              <w:rPr>
                <w:rFonts w:hint="eastAsia"/>
                <w:lang w:eastAsia="zh-CN"/>
              </w:rPr>
              <w:t>住院</w:t>
            </w:r>
            <w:r>
              <w:rPr>
                <w:rFonts w:hint="eastAsia"/>
                <w:lang w:eastAsia="zh-CN"/>
              </w:rPr>
              <w:t>”</w:t>
            </w:r>
            <w:r w:rsidR="00A01AF6">
              <w:rPr>
                <w:rFonts w:hint="eastAsia"/>
                <w:lang w:eastAsia="zh-CN"/>
              </w:rPr>
              <w:t>时</w:t>
            </w:r>
          </w:p>
          <w:p w14:paraId="3D5F29F4" w14:textId="77777777" w:rsidR="003D3F79" w:rsidRDefault="003D3F79" w:rsidP="004911AC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</w:p>
          <w:p w14:paraId="1D902442" w14:textId="77777777" w:rsidR="004911AC" w:rsidRDefault="004911AC" w:rsidP="004911AC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证件类型默认为“身份证”，可选项为：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、身份证；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、其他</w:t>
            </w:r>
          </w:p>
          <w:p w14:paraId="278EB959" w14:textId="77777777" w:rsidR="004911AC" w:rsidRDefault="004911AC" w:rsidP="004911AC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</w:p>
          <w:p w14:paraId="3DCBCB39" w14:textId="77777777" w:rsidR="004911AC" w:rsidRDefault="004911AC" w:rsidP="004911AC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本信息和医院信息均为必填项，病情描述为非必填。</w:t>
            </w:r>
          </w:p>
          <w:p w14:paraId="4E401BFA" w14:textId="77777777" w:rsidR="004911AC" w:rsidRDefault="004911AC" w:rsidP="004911AC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</w:p>
          <w:p w14:paraId="0C7E3099" w14:textId="77777777" w:rsidR="004911AC" w:rsidRDefault="004911AC" w:rsidP="004911A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信息点击选择框后进入医院选择页面，套用华</w:t>
            </w:r>
            <w:proofErr w:type="gramStart"/>
            <w:r>
              <w:rPr>
                <w:rFonts w:hint="eastAsia"/>
                <w:lang w:eastAsia="zh-CN"/>
              </w:rPr>
              <w:t>农项目</w:t>
            </w:r>
            <w:proofErr w:type="gramEnd"/>
            <w:r>
              <w:rPr>
                <w:rFonts w:hint="eastAsia"/>
                <w:lang w:eastAsia="zh-CN"/>
              </w:rPr>
              <w:t>的“</w:t>
            </w:r>
            <w:r w:rsidRPr="00D14576">
              <w:rPr>
                <w:rFonts w:hint="eastAsia"/>
                <w:b/>
                <w:lang w:eastAsia="zh-CN"/>
              </w:rPr>
              <w:t>就医绿色通道网络医院清单</w:t>
            </w:r>
            <w:r>
              <w:rPr>
                <w:rFonts w:hint="eastAsia"/>
                <w:lang w:eastAsia="zh-CN"/>
              </w:rPr>
              <w:t>”选择医院功能。</w:t>
            </w:r>
          </w:p>
          <w:p w14:paraId="4F95FA9A" w14:textId="4B6CCA03" w:rsidR="004911AC" w:rsidRPr="00C477D8" w:rsidRDefault="004911AC" w:rsidP="004911AC">
            <w:pPr>
              <w:ind w:firstLineChars="200" w:firstLine="42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科室需要手动输入</w:t>
            </w:r>
          </w:p>
          <w:p w14:paraId="601B0AD6" w14:textId="77777777" w:rsidR="004911AC" w:rsidRPr="00C477D8" w:rsidRDefault="004911AC" w:rsidP="004911AC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</w:p>
          <w:p w14:paraId="087BA8DC" w14:textId="77777777" w:rsidR="004911AC" w:rsidRDefault="004911AC" w:rsidP="004911AC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</w:t>
            </w:r>
            <w:proofErr w:type="gramStart"/>
            <w:r>
              <w:rPr>
                <w:rFonts w:hint="eastAsia"/>
                <w:lang w:eastAsia="zh-CN"/>
              </w:rPr>
              <w:t>必填项均</w:t>
            </w:r>
            <w:proofErr w:type="gramEnd"/>
            <w:r>
              <w:rPr>
                <w:rFonts w:hint="eastAsia"/>
                <w:lang w:eastAsia="zh-CN"/>
              </w:rPr>
              <w:t>填写后，【提交预约】按钮变为可点击状态，点击后进行校验：</w:t>
            </w:r>
          </w:p>
          <w:p w14:paraId="0B09AFBB" w14:textId="77777777" w:rsidR="004911AC" w:rsidRDefault="004911AC" w:rsidP="004911AC">
            <w:pPr>
              <w:pStyle w:val="ab"/>
              <w:widowControl w:val="0"/>
              <w:numPr>
                <w:ilvl w:val="0"/>
                <w:numId w:val="22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证件类型选择为“身份证”，</w:t>
            </w:r>
            <w:proofErr w:type="gramStart"/>
            <w:r>
              <w:rPr>
                <w:rFonts w:hint="eastAsia"/>
                <w:lang w:eastAsia="zh-CN"/>
              </w:rPr>
              <w:t>证件号需符合</w:t>
            </w:r>
            <w:proofErr w:type="gramEnd"/>
            <w:r>
              <w:rPr>
                <w:rFonts w:hint="eastAsia"/>
                <w:lang w:eastAsia="zh-CN"/>
              </w:rPr>
              <w:t>验证规则，否则在输入</w:t>
            </w:r>
            <w:proofErr w:type="gramStart"/>
            <w:r>
              <w:rPr>
                <w:rFonts w:hint="eastAsia"/>
                <w:lang w:eastAsia="zh-CN"/>
              </w:rPr>
              <w:t>框部分</w:t>
            </w:r>
            <w:proofErr w:type="gramEnd"/>
            <w:r>
              <w:rPr>
                <w:rFonts w:hint="eastAsia"/>
                <w:lang w:eastAsia="zh-CN"/>
              </w:rPr>
              <w:t>用红色文字报错。若证件类型选择为“其他”，证件号码不做校验</w:t>
            </w:r>
          </w:p>
          <w:p w14:paraId="0DA74811" w14:textId="77777777" w:rsidR="004911AC" w:rsidRDefault="004911AC" w:rsidP="004911AC">
            <w:pPr>
              <w:pStyle w:val="ab"/>
              <w:widowControl w:val="0"/>
              <w:numPr>
                <w:ilvl w:val="0"/>
                <w:numId w:val="22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需为</w:t>
            </w:r>
            <w:r>
              <w:rPr>
                <w:rFonts w:hint="eastAsia"/>
                <w:lang w:eastAsia="zh-CN"/>
              </w:rPr>
              <w:t>11</w:t>
            </w:r>
            <w:r>
              <w:rPr>
                <w:rFonts w:hint="eastAsia"/>
                <w:lang w:eastAsia="zh-CN"/>
              </w:rPr>
              <w:t>位数字，否则红字报错“格式错误”</w:t>
            </w:r>
          </w:p>
          <w:p w14:paraId="65847151" w14:textId="5C536B18" w:rsidR="004911AC" w:rsidRDefault="004911AC" w:rsidP="004911AC">
            <w:pPr>
              <w:pStyle w:val="ab"/>
              <w:widowControl w:val="0"/>
              <w:numPr>
                <w:ilvl w:val="0"/>
                <w:numId w:val="22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校验成功后，通过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接口创建</w:t>
            </w:r>
            <w:r w:rsidRPr="00577468">
              <w:rPr>
                <w:lang w:eastAsia="zh-CN"/>
              </w:rPr>
              <w:t>E071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重疾</w:t>
            </w:r>
            <w:r w:rsidR="005048E9">
              <w:rPr>
                <w:rFonts w:hint="eastAsia"/>
                <w:lang w:eastAsia="zh-CN"/>
              </w:rPr>
              <w:t>住院协调</w:t>
            </w:r>
            <w:r>
              <w:rPr>
                <w:rFonts w:hint="eastAsia"/>
                <w:lang w:eastAsia="zh-CN"/>
              </w:rPr>
              <w:t>工单，</w:t>
            </w:r>
            <w:proofErr w:type="gramStart"/>
            <w:r>
              <w:rPr>
                <w:rFonts w:hint="eastAsia"/>
                <w:lang w:eastAsia="zh-CN"/>
              </w:rPr>
              <w:t>并弹窗</w:t>
            </w:r>
            <w:proofErr w:type="gramEnd"/>
            <w:r>
              <w:rPr>
                <w:rFonts w:hint="eastAsia"/>
                <w:lang w:eastAsia="zh-CN"/>
              </w:rPr>
              <w:t>提示预约成功</w:t>
            </w:r>
          </w:p>
          <w:p w14:paraId="268F8957" w14:textId="77777777" w:rsidR="004911AC" w:rsidRPr="004911AC" w:rsidRDefault="004911AC" w:rsidP="009B23DB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</w:p>
        </w:tc>
      </w:tr>
      <w:tr w:rsidR="00A01AF6" w14:paraId="2047F938" w14:textId="77777777" w:rsidTr="009E044A">
        <w:tc>
          <w:tcPr>
            <w:tcW w:w="4815" w:type="dxa"/>
          </w:tcPr>
          <w:p w14:paraId="118ACB47" w14:textId="0A29BD9B" w:rsidR="00A01AF6" w:rsidRDefault="00A01AF6" w:rsidP="002651D6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E5B9E80" wp14:editId="63265A48">
                  <wp:extent cx="2160000" cy="3841879"/>
                  <wp:effectExtent l="0" t="0" r="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1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7E7150EB" w14:textId="77777777" w:rsidR="00A01AF6" w:rsidRDefault="00A01AF6" w:rsidP="00A01AF6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</w:p>
          <w:p w14:paraId="5C3A47B9" w14:textId="2EAFAD16" w:rsidR="00A01AF6" w:rsidRPr="009B23DB" w:rsidRDefault="00A01AF6" w:rsidP="00A01AF6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重疾预约页面</w:t>
            </w:r>
            <w:r>
              <w:rPr>
                <w:b/>
                <w:lang w:eastAsia="zh-CN"/>
              </w:rPr>
              <w:t>—</w:t>
            </w:r>
            <w:r>
              <w:rPr>
                <w:rFonts w:hint="eastAsia"/>
                <w:b/>
                <w:lang w:eastAsia="zh-CN"/>
              </w:rPr>
              <w:t>手术</w:t>
            </w:r>
          </w:p>
          <w:p w14:paraId="42DE63E4" w14:textId="77777777" w:rsidR="00A01AF6" w:rsidRDefault="00A01AF6" w:rsidP="00A01AF6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68AAF9F1" w14:textId="6E95D0C6" w:rsidR="00A01AF6" w:rsidRDefault="00A01AF6" w:rsidP="00A01AF6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类型选择为“手术”时</w:t>
            </w:r>
          </w:p>
          <w:p w14:paraId="06D945F8" w14:textId="77777777" w:rsidR="003D3F79" w:rsidRDefault="003D3F79" w:rsidP="00A01AF6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</w:p>
          <w:p w14:paraId="024383C6" w14:textId="77777777" w:rsidR="00A01AF6" w:rsidRDefault="00A01AF6" w:rsidP="00A01AF6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证件类型默认为“身份证”，可选项为：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、身份证；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、其他</w:t>
            </w:r>
          </w:p>
          <w:p w14:paraId="7322E1A6" w14:textId="77777777" w:rsidR="00A01AF6" w:rsidRDefault="00A01AF6" w:rsidP="00A01AF6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</w:p>
          <w:p w14:paraId="1C378948" w14:textId="77777777" w:rsidR="00A01AF6" w:rsidRDefault="00A01AF6" w:rsidP="00A01AF6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本信息和医院信息均为必填项，病情描述为非必填。</w:t>
            </w:r>
          </w:p>
          <w:p w14:paraId="199A4FD2" w14:textId="77777777" w:rsidR="00A01AF6" w:rsidRDefault="00A01AF6" w:rsidP="00A01AF6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</w:p>
          <w:p w14:paraId="4FF4FBC3" w14:textId="77777777" w:rsidR="00A01AF6" w:rsidRDefault="00A01AF6" w:rsidP="00A01AF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信息点击选择框后进入医院选择页面，套用华</w:t>
            </w:r>
            <w:proofErr w:type="gramStart"/>
            <w:r>
              <w:rPr>
                <w:rFonts w:hint="eastAsia"/>
                <w:lang w:eastAsia="zh-CN"/>
              </w:rPr>
              <w:t>农项目</w:t>
            </w:r>
            <w:proofErr w:type="gramEnd"/>
            <w:r>
              <w:rPr>
                <w:rFonts w:hint="eastAsia"/>
                <w:lang w:eastAsia="zh-CN"/>
              </w:rPr>
              <w:t>的“</w:t>
            </w:r>
            <w:r w:rsidRPr="00D14576">
              <w:rPr>
                <w:rFonts w:hint="eastAsia"/>
                <w:b/>
                <w:lang w:eastAsia="zh-CN"/>
              </w:rPr>
              <w:t>就医绿色通道网络医院清单</w:t>
            </w:r>
            <w:r>
              <w:rPr>
                <w:rFonts w:hint="eastAsia"/>
                <w:lang w:eastAsia="zh-CN"/>
              </w:rPr>
              <w:t>”选择医院功能。</w:t>
            </w:r>
          </w:p>
          <w:p w14:paraId="223C3C74" w14:textId="77777777" w:rsidR="00A01AF6" w:rsidRPr="00C477D8" w:rsidRDefault="00A01AF6" w:rsidP="00A01AF6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</w:p>
          <w:p w14:paraId="7BE7F3E5" w14:textId="77777777" w:rsidR="00A01AF6" w:rsidRDefault="00A01AF6" w:rsidP="00A01AF6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</w:t>
            </w:r>
            <w:proofErr w:type="gramStart"/>
            <w:r>
              <w:rPr>
                <w:rFonts w:hint="eastAsia"/>
                <w:lang w:eastAsia="zh-CN"/>
              </w:rPr>
              <w:t>必填项均</w:t>
            </w:r>
            <w:proofErr w:type="gramEnd"/>
            <w:r>
              <w:rPr>
                <w:rFonts w:hint="eastAsia"/>
                <w:lang w:eastAsia="zh-CN"/>
              </w:rPr>
              <w:t>填写后，【提交预约】按钮变为可点击状态，点击后进行校验：</w:t>
            </w:r>
          </w:p>
          <w:p w14:paraId="0C849C85" w14:textId="77777777" w:rsidR="00A01AF6" w:rsidRDefault="00A01AF6" w:rsidP="00A01AF6">
            <w:pPr>
              <w:pStyle w:val="ab"/>
              <w:widowControl w:val="0"/>
              <w:numPr>
                <w:ilvl w:val="0"/>
                <w:numId w:val="22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证件类型选择为“身份证”，</w:t>
            </w:r>
            <w:proofErr w:type="gramStart"/>
            <w:r>
              <w:rPr>
                <w:rFonts w:hint="eastAsia"/>
                <w:lang w:eastAsia="zh-CN"/>
              </w:rPr>
              <w:t>证件号需符合</w:t>
            </w:r>
            <w:proofErr w:type="gramEnd"/>
            <w:r>
              <w:rPr>
                <w:rFonts w:hint="eastAsia"/>
                <w:lang w:eastAsia="zh-CN"/>
              </w:rPr>
              <w:t>验证规则，否则在输入</w:t>
            </w:r>
            <w:proofErr w:type="gramStart"/>
            <w:r>
              <w:rPr>
                <w:rFonts w:hint="eastAsia"/>
                <w:lang w:eastAsia="zh-CN"/>
              </w:rPr>
              <w:t>框部分</w:t>
            </w:r>
            <w:proofErr w:type="gramEnd"/>
            <w:r>
              <w:rPr>
                <w:rFonts w:hint="eastAsia"/>
                <w:lang w:eastAsia="zh-CN"/>
              </w:rPr>
              <w:t>用红色文字报错。若证件类型选择为“其他”，证件号码不做校验</w:t>
            </w:r>
          </w:p>
          <w:p w14:paraId="56754566" w14:textId="77777777" w:rsidR="00A01AF6" w:rsidRDefault="00A01AF6" w:rsidP="00A01AF6">
            <w:pPr>
              <w:pStyle w:val="ab"/>
              <w:widowControl w:val="0"/>
              <w:numPr>
                <w:ilvl w:val="0"/>
                <w:numId w:val="22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需为</w:t>
            </w:r>
            <w:r>
              <w:rPr>
                <w:rFonts w:hint="eastAsia"/>
                <w:lang w:eastAsia="zh-CN"/>
              </w:rPr>
              <w:t>11</w:t>
            </w:r>
            <w:r>
              <w:rPr>
                <w:rFonts w:hint="eastAsia"/>
                <w:lang w:eastAsia="zh-CN"/>
              </w:rPr>
              <w:t>位数字，否则红字报错“格式错误”</w:t>
            </w:r>
          </w:p>
          <w:p w14:paraId="6BF444E6" w14:textId="2EABEA6E" w:rsidR="00A01AF6" w:rsidRDefault="00A01AF6" w:rsidP="00A01AF6">
            <w:pPr>
              <w:pStyle w:val="ab"/>
              <w:widowControl w:val="0"/>
              <w:numPr>
                <w:ilvl w:val="0"/>
                <w:numId w:val="22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校验成功后，通过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接口创建</w:t>
            </w:r>
            <w:r w:rsidRPr="00577468">
              <w:rPr>
                <w:lang w:eastAsia="zh-CN"/>
              </w:rPr>
              <w:t>E071</w:t>
            </w:r>
            <w:r w:rsidR="00281295"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重疾</w:t>
            </w:r>
            <w:r w:rsidR="00377AAC">
              <w:rPr>
                <w:rFonts w:hint="eastAsia"/>
                <w:lang w:eastAsia="zh-CN"/>
              </w:rPr>
              <w:t>手术</w:t>
            </w:r>
            <w:r>
              <w:rPr>
                <w:rFonts w:hint="eastAsia"/>
                <w:lang w:eastAsia="zh-CN"/>
              </w:rPr>
              <w:t>协调工单，</w:t>
            </w:r>
            <w:proofErr w:type="gramStart"/>
            <w:r>
              <w:rPr>
                <w:rFonts w:hint="eastAsia"/>
                <w:lang w:eastAsia="zh-CN"/>
              </w:rPr>
              <w:t>并弹窗</w:t>
            </w:r>
            <w:proofErr w:type="gramEnd"/>
            <w:r>
              <w:rPr>
                <w:rFonts w:hint="eastAsia"/>
                <w:lang w:eastAsia="zh-CN"/>
              </w:rPr>
              <w:t>提示预约成功</w:t>
            </w:r>
          </w:p>
          <w:p w14:paraId="14A530A5" w14:textId="77777777" w:rsidR="00A01AF6" w:rsidRPr="00A01AF6" w:rsidRDefault="00A01AF6" w:rsidP="009B23DB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</w:p>
        </w:tc>
      </w:tr>
    </w:tbl>
    <w:p w14:paraId="5BAA069E" w14:textId="1C5A7ADC" w:rsidR="00346030" w:rsidRDefault="00346030" w:rsidP="00346030">
      <w:pPr>
        <w:rPr>
          <w:lang w:eastAsia="zh-CN"/>
        </w:rPr>
      </w:pPr>
    </w:p>
    <w:p w14:paraId="55CC5EB7" w14:textId="2F44BBC3" w:rsidR="00346030" w:rsidRDefault="00346030" w:rsidP="007727AF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5D1E1744" w14:textId="389284C7" w:rsidR="0028335E" w:rsidRDefault="002E67EE" w:rsidP="007727AF">
      <w:pPr>
        <w:pStyle w:val="2"/>
        <w:numPr>
          <w:ilvl w:val="0"/>
          <w:numId w:val="0"/>
        </w:numPr>
      </w:pPr>
      <w:r>
        <w:rPr>
          <w:rFonts w:hint="eastAsia"/>
        </w:rPr>
        <w:lastRenderedPageBreak/>
        <w:t>疾病范围页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2E67EE" w14:paraId="5212CD05" w14:textId="77777777" w:rsidTr="002E67EE">
        <w:tc>
          <w:tcPr>
            <w:tcW w:w="4819" w:type="dxa"/>
          </w:tcPr>
          <w:p w14:paraId="04414821" w14:textId="343D8693" w:rsidR="002E67EE" w:rsidRDefault="002E67EE" w:rsidP="002E67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5778D867" w14:textId="7207832B" w:rsidR="002E67EE" w:rsidRDefault="002E67EE" w:rsidP="002E67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2E67EE" w14:paraId="7EB9C1B8" w14:textId="77777777" w:rsidTr="002E67EE">
        <w:tc>
          <w:tcPr>
            <w:tcW w:w="4819" w:type="dxa"/>
          </w:tcPr>
          <w:p w14:paraId="36501E58" w14:textId="555FADF9" w:rsidR="002E67EE" w:rsidRDefault="00071B23" w:rsidP="007727AF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2A21CD9" wp14:editId="49AB7492">
                  <wp:extent cx="2160000" cy="3842108"/>
                  <wp:effectExtent l="0" t="0" r="0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46516EE" w14:textId="77777777" w:rsidR="002E67EE" w:rsidRDefault="002E67EE" w:rsidP="002E67EE">
            <w:pPr>
              <w:rPr>
                <w:lang w:eastAsia="zh-CN"/>
              </w:rPr>
            </w:pPr>
          </w:p>
          <w:p w14:paraId="052D6F92" w14:textId="77777777" w:rsidR="002E67EE" w:rsidRPr="002E67EE" w:rsidRDefault="002E67EE" w:rsidP="002E67EE">
            <w:pPr>
              <w:rPr>
                <w:b/>
                <w:lang w:eastAsia="zh-CN"/>
              </w:rPr>
            </w:pPr>
            <w:r w:rsidRPr="002E67EE">
              <w:rPr>
                <w:rFonts w:hint="eastAsia"/>
                <w:b/>
                <w:lang w:eastAsia="zh-CN"/>
              </w:rPr>
              <w:t>疾病范围页面</w:t>
            </w:r>
          </w:p>
          <w:p w14:paraId="3B1DF5FA" w14:textId="1C6A52BB" w:rsidR="002E67EE" w:rsidRDefault="00BE12DA" w:rsidP="002E67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地址：</w:t>
            </w:r>
            <w:hyperlink r:id="rId25" w:history="1">
              <w:r w:rsidRPr="003D3804">
                <w:rPr>
                  <w:rStyle w:val="a7"/>
                  <w:lang w:eastAsia="zh-CN"/>
                </w:rPr>
                <w:t>https://share.weiyun.com/5Q7W2wE</w:t>
              </w:r>
            </w:hyperlink>
          </w:p>
          <w:p w14:paraId="08C95F7D" w14:textId="78C09C49" w:rsidR="00BE12DA" w:rsidRDefault="00BE12DA" w:rsidP="002E67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径：</w:t>
            </w:r>
            <w:r>
              <w:rPr>
                <w:rFonts w:hint="eastAsia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项目文件</w:t>
            </w:r>
            <w:r>
              <w:rPr>
                <w:rFonts w:hint="eastAsia"/>
                <w:lang w:eastAsia="zh-CN"/>
              </w:rPr>
              <w:t>/z</w:t>
            </w:r>
            <w:r>
              <w:rPr>
                <w:rFonts w:hint="eastAsia"/>
                <w:lang w:eastAsia="zh-CN"/>
              </w:rPr>
              <w:t>重疾列表</w:t>
            </w:r>
          </w:p>
          <w:p w14:paraId="0376A471" w14:textId="77777777" w:rsidR="00BE12DA" w:rsidRPr="00BE12DA" w:rsidRDefault="00BE12DA" w:rsidP="002E67EE">
            <w:pPr>
              <w:rPr>
                <w:lang w:eastAsia="zh-CN"/>
              </w:rPr>
            </w:pPr>
          </w:p>
          <w:p w14:paraId="38DD4F1F" w14:textId="24F2A7D7" w:rsidR="002E67EE" w:rsidRDefault="006D4042" w:rsidP="006D4042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  <w:r w:rsidR="00071B23">
              <w:rPr>
                <w:rFonts w:hint="eastAsia"/>
                <w:lang w:eastAsia="zh-CN"/>
              </w:rPr>
              <w:t>上方可</w:t>
            </w:r>
            <w:r>
              <w:rPr>
                <w:rFonts w:hint="eastAsia"/>
                <w:lang w:eastAsia="zh-CN"/>
              </w:rPr>
              <w:t>切换</w:t>
            </w:r>
            <w:r w:rsidR="00071B23">
              <w:rPr>
                <w:rFonts w:hint="eastAsia"/>
                <w:lang w:eastAsia="zh-CN"/>
              </w:rPr>
              <w:t>两种疾病范围</w:t>
            </w:r>
            <w:r>
              <w:rPr>
                <w:rFonts w:hint="eastAsia"/>
                <w:lang w:eastAsia="zh-CN"/>
              </w:rPr>
              <w:t>，需按照</w:t>
            </w:r>
            <w:r>
              <w:rPr>
                <w:rFonts w:hint="eastAsia"/>
                <w:lang w:eastAsia="zh-CN"/>
              </w:rPr>
              <w:t>excel</w:t>
            </w:r>
            <w:r>
              <w:rPr>
                <w:rFonts w:hint="eastAsia"/>
                <w:lang w:eastAsia="zh-CN"/>
              </w:rPr>
              <w:t>内容填充，页面支持按疾病名称进行</w:t>
            </w:r>
            <w:r w:rsidR="009F1322">
              <w:rPr>
                <w:rFonts w:hint="eastAsia"/>
                <w:lang w:eastAsia="zh-CN"/>
              </w:rPr>
              <w:t>搜索</w:t>
            </w:r>
          </w:p>
          <w:p w14:paraId="3AA8F487" w14:textId="6589A0A2" w:rsidR="00A9456A" w:rsidRPr="00071B23" w:rsidRDefault="00071B23" w:rsidP="006D4042">
            <w:pPr>
              <w:ind w:firstLineChars="200" w:firstLine="420"/>
              <w:rPr>
                <w:lang w:eastAsia="zh-CN"/>
              </w:rPr>
            </w:pPr>
            <w:r>
              <w:rPr>
                <w:lang w:eastAsia="zh-CN"/>
              </w:rPr>
              <w:object w:dxaOrig="1543" w:dyaOrig="1111" w14:anchorId="49A35E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5.5pt" o:ole="">
                  <v:imagedata r:id="rId26" o:title=""/>
                </v:shape>
                <o:OLEObject Type="Embed" ProgID="Excel.Sheet.12" ShapeID="_x0000_i1025" DrawAspect="Icon" ObjectID="_1673099054" r:id="rId27"/>
              </w:object>
            </w:r>
          </w:p>
        </w:tc>
      </w:tr>
      <w:tr w:rsidR="00BE12DA" w14:paraId="3D7C4185" w14:textId="77777777" w:rsidTr="002E67EE">
        <w:tc>
          <w:tcPr>
            <w:tcW w:w="4819" w:type="dxa"/>
          </w:tcPr>
          <w:p w14:paraId="0EE43C41" w14:textId="134D7D3E" w:rsidR="00BE12DA" w:rsidRDefault="00BE12DA" w:rsidP="007727AF">
            <w:pPr>
              <w:jc w:val="center"/>
              <w:rPr>
                <w:noProof/>
                <w:lang w:eastAsia="zh-CN"/>
              </w:rPr>
            </w:pPr>
          </w:p>
        </w:tc>
        <w:tc>
          <w:tcPr>
            <w:tcW w:w="4819" w:type="dxa"/>
          </w:tcPr>
          <w:p w14:paraId="64E843C1" w14:textId="77777777" w:rsidR="00BE12DA" w:rsidRDefault="00BE12DA" w:rsidP="002E67EE">
            <w:pPr>
              <w:rPr>
                <w:lang w:eastAsia="zh-CN"/>
              </w:rPr>
            </w:pPr>
          </w:p>
        </w:tc>
      </w:tr>
    </w:tbl>
    <w:p w14:paraId="2DCCC72E" w14:textId="77777777" w:rsidR="002E67EE" w:rsidRPr="002E67EE" w:rsidRDefault="002E67EE" w:rsidP="002E67EE">
      <w:pPr>
        <w:rPr>
          <w:lang w:eastAsia="zh-CN"/>
        </w:rPr>
      </w:pPr>
    </w:p>
    <w:p w14:paraId="431608A7" w14:textId="6999B403" w:rsidR="00753A96" w:rsidRDefault="0028335E" w:rsidP="00753A96">
      <w:pPr>
        <w:pStyle w:val="2"/>
      </w:pPr>
      <w:bookmarkStart w:id="19" w:name="_Toc49955992"/>
      <w:r>
        <w:t>产品</w:t>
      </w:r>
      <w:r w:rsidR="00753A96">
        <w:t>配置</w:t>
      </w:r>
      <w:bookmarkEnd w:id="19"/>
    </w:p>
    <w:p w14:paraId="50F00BBC" w14:textId="77777777" w:rsidR="001D1B3D" w:rsidRPr="001D1B3D" w:rsidRDefault="00753A96" w:rsidP="00753A96">
      <w:pPr>
        <w:rPr>
          <w:lang w:eastAsia="zh-CN"/>
        </w:rPr>
      </w:pPr>
      <w:r w:rsidRPr="00037D96">
        <w:rPr>
          <w:rFonts w:hint="eastAsia"/>
          <w:lang w:eastAsia="zh-CN"/>
        </w:rPr>
        <w:t xml:space="preserve"> </w:t>
      </w:r>
      <w:bookmarkEnd w:id="16"/>
    </w:p>
    <w:tbl>
      <w:tblPr>
        <w:tblW w:w="6220" w:type="dxa"/>
        <w:tblInd w:w="-5" w:type="dxa"/>
        <w:tblLook w:val="04A0" w:firstRow="1" w:lastRow="0" w:firstColumn="1" w:lastColumn="0" w:noHBand="0" w:noVBand="1"/>
      </w:tblPr>
      <w:tblGrid>
        <w:gridCol w:w="1320"/>
        <w:gridCol w:w="3340"/>
        <w:gridCol w:w="1560"/>
      </w:tblGrid>
      <w:tr w:rsidR="00F27BD8" w:rsidRPr="001D1B3D" w14:paraId="1EAC8E48" w14:textId="77777777" w:rsidTr="00F27BD8">
        <w:trPr>
          <w:trHeight w:val="27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1ADE" w14:textId="77777777" w:rsidR="00F27BD8" w:rsidRPr="001D1B3D" w:rsidRDefault="00F27BD8" w:rsidP="001D1B3D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标识码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7BE3" w14:textId="77777777" w:rsidR="00F27BD8" w:rsidRPr="001D1B3D" w:rsidRDefault="00F27BD8" w:rsidP="001D1B3D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60A5" w14:textId="77777777" w:rsidR="00F27BD8" w:rsidRPr="001D1B3D" w:rsidRDefault="00F27BD8" w:rsidP="001D1B3D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类型</w:t>
            </w:r>
          </w:p>
        </w:tc>
      </w:tr>
      <w:tr w:rsidR="00F27BD8" w:rsidRPr="001D1B3D" w14:paraId="296F40A3" w14:textId="77777777" w:rsidTr="00F27BD8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3546" w14:textId="109BA6DE" w:rsidR="00F27BD8" w:rsidRPr="001D1B3D" w:rsidRDefault="00F27BD8" w:rsidP="001D1B3D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E4C1C"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  <w:t>I20BN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A574" w14:textId="3A324DA5" w:rsidR="00F27BD8" w:rsidRPr="001D1B3D" w:rsidRDefault="00F27BD8" w:rsidP="001D1B3D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E4C1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新华保险C3C5重疾服务产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49FA" w14:textId="77777777" w:rsidR="00F27BD8" w:rsidRPr="001D1B3D" w:rsidRDefault="00F27BD8" w:rsidP="001D1B3D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标准化产品</w:t>
            </w:r>
          </w:p>
        </w:tc>
      </w:tr>
    </w:tbl>
    <w:p w14:paraId="0F5E8962" w14:textId="1C24F5A2" w:rsidR="0028335E" w:rsidRPr="001D1B3D" w:rsidRDefault="0028335E" w:rsidP="00753A96">
      <w:pPr>
        <w:rPr>
          <w:lang w:eastAsia="zh-CN"/>
        </w:rPr>
      </w:pPr>
    </w:p>
    <w:sectPr w:rsidR="0028335E" w:rsidRPr="001D1B3D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D0B50" w14:textId="77777777" w:rsidR="008520A2" w:rsidRDefault="008520A2">
      <w:pPr>
        <w:spacing w:line="240" w:lineRule="auto"/>
      </w:pPr>
      <w:r>
        <w:separator/>
      </w:r>
    </w:p>
  </w:endnote>
  <w:endnote w:type="continuationSeparator" w:id="0">
    <w:p w14:paraId="00D51E4D" w14:textId="77777777" w:rsidR="008520A2" w:rsidRDefault="008520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8CA14" w14:textId="77777777" w:rsidR="008520A2" w:rsidRDefault="008520A2">
      <w:pPr>
        <w:spacing w:line="240" w:lineRule="auto"/>
      </w:pPr>
      <w:r>
        <w:separator/>
      </w:r>
    </w:p>
  </w:footnote>
  <w:footnote w:type="continuationSeparator" w:id="0">
    <w:p w14:paraId="0B611692" w14:textId="77777777" w:rsidR="008520A2" w:rsidRDefault="008520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15F13A98" w:rsidR="000747BC" w:rsidRDefault="00DE3AC8">
    <w:pPr>
      <w:pStyle w:val="a4"/>
      <w:rPr>
        <w:lang w:eastAsia="zh-CN"/>
      </w:rPr>
    </w:pPr>
    <w:r w:rsidRPr="00DE3AC8">
      <w:rPr>
        <w:rFonts w:hint="eastAsia"/>
        <w:lang w:eastAsia="zh-CN"/>
      </w:rPr>
      <w:t>新华保险</w:t>
    </w:r>
    <w:r w:rsidRPr="00DE3AC8">
      <w:rPr>
        <w:rFonts w:hint="eastAsia"/>
        <w:lang w:eastAsia="zh-CN"/>
      </w:rPr>
      <w:t>C3C5</w:t>
    </w:r>
    <w:r w:rsidRPr="00DE3AC8">
      <w:rPr>
        <w:rFonts w:hint="eastAsia"/>
        <w:lang w:eastAsia="zh-CN"/>
      </w:rPr>
      <w:t>重疾服务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A40B32">
      <w:rPr>
        <w:noProof/>
        <w:lang w:eastAsia="zh-CN"/>
      </w:rPr>
      <w:t>11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D82309"/>
    <w:multiLevelType w:val="hybridMultilevel"/>
    <w:tmpl w:val="44CE1CB2"/>
    <w:lvl w:ilvl="0" w:tplc="20943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476834"/>
    <w:multiLevelType w:val="hybridMultilevel"/>
    <w:tmpl w:val="E390B852"/>
    <w:lvl w:ilvl="0" w:tplc="6CFED6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C0F197A"/>
    <w:multiLevelType w:val="hybridMultilevel"/>
    <w:tmpl w:val="7B4ECED2"/>
    <w:lvl w:ilvl="0" w:tplc="0409000F">
      <w:start w:val="1"/>
      <w:numFmt w:val="decimal"/>
      <w:lvlText w:val="%1."/>
      <w:lvlJc w:val="left"/>
      <w:pPr>
        <w:ind w:left="495" w:hanging="420"/>
      </w:p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abstractNum w:abstractNumId="7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BA1EE7"/>
    <w:multiLevelType w:val="hybridMultilevel"/>
    <w:tmpl w:val="DA684B7C"/>
    <w:lvl w:ilvl="0" w:tplc="5D0E7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6F913A3"/>
    <w:multiLevelType w:val="hybridMultilevel"/>
    <w:tmpl w:val="E390B852"/>
    <w:lvl w:ilvl="0" w:tplc="6CFED6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D5C7723"/>
    <w:multiLevelType w:val="hybridMultilevel"/>
    <w:tmpl w:val="562C57DC"/>
    <w:lvl w:ilvl="0" w:tplc="669C0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20D352D"/>
    <w:multiLevelType w:val="hybridMultilevel"/>
    <w:tmpl w:val="CCE030C2"/>
    <w:lvl w:ilvl="0" w:tplc="51A20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0"/>
  </w:num>
  <w:num w:numId="5">
    <w:abstractNumId w:val="18"/>
  </w:num>
  <w:num w:numId="6">
    <w:abstractNumId w:val="15"/>
  </w:num>
  <w:num w:numId="7">
    <w:abstractNumId w:val="12"/>
  </w:num>
  <w:num w:numId="8">
    <w:abstractNumId w:val="11"/>
  </w:num>
  <w:num w:numId="9">
    <w:abstractNumId w:val="13"/>
  </w:num>
  <w:num w:numId="10">
    <w:abstractNumId w:val="8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7"/>
  </w:num>
  <w:num w:numId="16">
    <w:abstractNumId w:val="7"/>
  </w:num>
  <w:num w:numId="17">
    <w:abstractNumId w:val="0"/>
  </w:num>
  <w:num w:numId="18">
    <w:abstractNumId w:val="0"/>
  </w:num>
  <w:num w:numId="19">
    <w:abstractNumId w:val="19"/>
  </w:num>
  <w:num w:numId="20">
    <w:abstractNumId w:val="3"/>
  </w:num>
  <w:num w:numId="21">
    <w:abstractNumId w:val="14"/>
  </w:num>
  <w:num w:numId="22">
    <w:abstractNumId w:val="5"/>
  </w:num>
  <w:num w:numId="23">
    <w:abstractNumId w:val="9"/>
  </w:num>
  <w:num w:numId="24">
    <w:abstractNumId w:val="16"/>
  </w:num>
  <w:num w:numId="2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3CF"/>
    <w:rsid w:val="0001552D"/>
    <w:rsid w:val="00015FCD"/>
    <w:rsid w:val="000165EB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061C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2EE8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B23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36F74"/>
    <w:rsid w:val="001403FE"/>
    <w:rsid w:val="0014082A"/>
    <w:rsid w:val="0014119C"/>
    <w:rsid w:val="0014169C"/>
    <w:rsid w:val="001431FE"/>
    <w:rsid w:val="0014547A"/>
    <w:rsid w:val="00145AB7"/>
    <w:rsid w:val="00146297"/>
    <w:rsid w:val="00146AA9"/>
    <w:rsid w:val="001523D2"/>
    <w:rsid w:val="0015350E"/>
    <w:rsid w:val="00153CB9"/>
    <w:rsid w:val="00153FF5"/>
    <w:rsid w:val="0015545D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1DF7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1B3D"/>
    <w:rsid w:val="001D2666"/>
    <w:rsid w:val="001D39D1"/>
    <w:rsid w:val="001D4831"/>
    <w:rsid w:val="001D4A06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E5E6D"/>
    <w:rsid w:val="001E6526"/>
    <w:rsid w:val="001E6BFA"/>
    <w:rsid w:val="001F03FB"/>
    <w:rsid w:val="001F07E8"/>
    <w:rsid w:val="001F0EB1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DD5"/>
    <w:rsid w:val="00214F25"/>
    <w:rsid w:val="00215107"/>
    <w:rsid w:val="00215A0A"/>
    <w:rsid w:val="00215E07"/>
    <w:rsid w:val="002160A8"/>
    <w:rsid w:val="00216DB2"/>
    <w:rsid w:val="00220A32"/>
    <w:rsid w:val="00221033"/>
    <w:rsid w:val="00221167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0C2D"/>
    <w:rsid w:val="002621BA"/>
    <w:rsid w:val="00262964"/>
    <w:rsid w:val="00264109"/>
    <w:rsid w:val="00264177"/>
    <w:rsid w:val="002651D6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295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146E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125D"/>
    <w:rsid w:val="002B320D"/>
    <w:rsid w:val="002B3BBA"/>
    <w:rsid w:val="002B4697"/>
    <w:rsid w:val="002B6193"/>
    <w:rsid w:val="002B6F69"/>
    <w:rsid w:val="002C02A4"/>
    <w:rsid w:val="002C06C6"/>
    <w:rsid w:val="002C14BD"/>
    <w:rsid w:val="002C427D"/>
    <w:rsid w:val="002C5344"/>
    <w:rsid w:val="002C535F"/>
    <w:rsid w:val="002C5A59"/>
    <w:rsid w:val="002C5B29"/>
    <w:rsid w:val="002C6D69"/>
    <w:rsid w:val="002C70B6"/>
    <w:rsid w:val="002D05F1"/>
    <w:rsid w:val="002D16A1"/>
    <w:rsid w:val="002D1A9F"/>
    <w:rsid w:val="002D2318"/>
    <w:rsid w:val="002D3DBF"/>
    <w:rsid w:val="002D3E20"/>
    <w:rsid w:val="002D4227"/>
    <w:rsid w:val="002D436E"/>
    <w:rsid w:val="002D52CD"/>
    <w:rsid w:val="002D55F4"/>
    <w:rsid w:val="002E02FF"/>
    <w:rsid w:val="002E1BEE"/>
    <w:rsid w:val="002E3848"/>
    <w:rsid w:val="002E3F9B"/>
    <w:rsid w:val="002E47BD"/>
    <w:rsid w:val="002E4A13"/>
    <w:rsid w:val="002E5059"/>
    <w:rsid w:val="002E5310"/>
    <w:rsid w:val="002E56AC"/>
    <w:rsid w:val="002E65C8"/>
    <w:rsid w:val="002E67EE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17C0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030"/>
    <w:rsid w:val="00346895"/>
    <w:rsid w:val="00351277"/>
    <w:rsid w:val="00352591"/>
    <w:rsid w:val="003528D2"/>
    <w:rsid w:val="00353D08"/>
    <w:rsid w:val="00353ECA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77AAC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98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3F79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3F7BDD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2968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A04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30DA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1AC"/>
    <w:rsid w:val="00491636"/>
    <w:rsid w:val="004928B2"/>
    <w:rsid w:val="004935DD"/>
    <w:rsid w:val="00494738"/>
    <w:rsid w:val="00494EA3"/>
    <w:rsid w:val="00496A4D"/>
    <w:rsid w:val="0049754B"/>
    <w:rsid w:val="00497630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A90"/>
    <w:rsid w:val="004F1BFF"/>
    <w:rsid w:val="004F266A"/>
    <w:rsid w:val="004F326E"/>
    <w:rsid w:val="004F328A"/>
    <w:rsid w:val="004F3A52"/>
    <w:rsid w:val="004F48D8"/>
    <w:rsid w:val="004F4A2E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48E9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3C10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18EB"/>
    <w:rsid w:val="0056207D"/>
    <w:rsid w:val="00562C41"/>
    <w:rsid w:val="0056512B"/>
    <w:rsid w:val="00571EB2"/>
    <w:rsid w:val="005723B0"/>
    <w:rsid w:val="00574860"/>
    <w:rsid w:val="00575551"/>
    <w:rsid w:val="00577468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B01"/>
    <w:rsid w:val="005F4E94"/>
    <w:rsid w:val="005F6701"/>
    <w:rsid w:val="005F6926"/>
    <w:rsid w:val="00600F3F"/>
    <w:rsid w:val="00602CCF"/>
    <w:rsid w:val="00603293"/>
    <w:rsid w:val="00603991"/>
    <w:rsid w:val="00604E67"/>
    <w:rsid w:val="006054F5"/>
    <w:rsid w:val="0060768A"/>
    <w:rsid w:val="00607789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56918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28C7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4042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4C1C"/>
    <w:rsid w:val="006E665D"/>
    <w:rsid w:val="006F1C3B"/>
    <w:rsid w:val="006F1E99"/>
    <w:rsid w:val="006F214D"/>
    <w:rsid w:val="006F2214"/>
    <w:rsid w:val="006F46A5"/>
    <w:rsid w:val="006F4701"/>
    <w:rsid w:val="006F59CC"/>
    <w:rsid w:val="006F74C1"/>
    <w:rsid w:val="006F7D71"/>
    <w:rsid w:val="007013B7"/>
    <w:rsid w:val="00703B7D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2F8D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075"/>
    <w:rsid w:val="0076350B"/>
    <w:rsid w:val="00766F95"/>
    <w:rsid w:val="007701FB"/>
    <w:rsid w:val="00770327"/>
    <w:rsid w:val="0077033C"/>
    <w:rsid w:val="007727AF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4D3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4192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D7D5D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37F98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01B2"/>
    <w:rsid w:val="00851EDA"/>
    <w:rsid w:val="008520A2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6E7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5320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075F"/>
    <w:rsid w:val="00921718"/>
    <w:rsid w:val="00924678"/>
    <w:rsid w:val="0092674B"/>
    <w:rsid w:val="00926CE0"/>
    <w:rsid w:val="009271E1"/>
    <w:rsid w:val="00927902"/>
    <w:rsid w:val="0093150F"/>
    <w:rsid w:val="0093163C"/>
    <w:rsid w:val="00931B6E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2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57F89"/>
    <w:rsid w:val="009618B1"/>
    <w:rsid w:val="00962272"/>
    <w:rsid w:val="009625DA"/>
    <w:rsid w:val="009647AF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646A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3DB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3DE"/>
    <w:rsid w:val="009C573B"/>
    <w:rsid w:val="009C697A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184"/>
    <w:rsid w:val="009D586B"/>
    <w:rsid w:val="009D58E7"/>
    <w:rsid w:val="009D6C94"/>
    <w:rsid w:val="009D7217"/>
    <w:rsid w:val="009E00C9"/>
    <w:rsid w:val="009E044A"/>
    <w:rsid w:val="009E07CF"/>
    <w:rsid w:val="009E0BEB"/>
    <w:rsid w:val="009E1A5D"/>
    <w:rsid w:val="009E1DB1"/>
    <w:rsid w:val="009E2496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322"/>
    <w:rsid w:val="009F19D3"/>
    <w:rsid w:val="009F1A79"/>
    <w:rsid w:val="009F2AF0"/>
    <w:rsid w:val="009F364F"/>
    <w:rsid w:val="009F3FEB"/>
    <w:rsid w:val="009F70C3"/>
    <w:rsid w:val="00A00650"/>
    <w:rsid w:val="00A015AD"/>
    <w:rsid w:val="00A01AF6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17D6F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880"/>
    <w:rsid w:val="00A35C97"/>
    <w:rsid w:val="00A40B32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259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AB3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456A"/>
    <w:rsid w:val="00A94A52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2656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24E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2DA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7B7"/>
    <w:rsid w:val="00BF1FA0"/>
    <w:rsid w:val="00BF27D2"/>
    <w:rsid w:val="00BF2ED9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3EAF"/>
    <w:rsid w:val="00C05D42"/>
    <w:rsid w:val="00C05F8D"/>
    <w:rsid w:val="00C0703A"/>
    <w:rsid w:val="00C07689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478E"/>
    <w:rsid w:val="00C355CC"/>
    <w:rsid w:val="00C404B2"/>
    <w:rsid w:val="00C40BE3"/>
    <w:rsid w:val="00C41865"/>
    <w:rsid w:val="00C41C0B"/>
    <w:rsid w:val="00C44E69"/>
    <w:rsid w:val="00C45795"/>
    <w:rsid w:val="00C46E35"/>
    <w:rsid w:val="00C477D8"/>
    <w:rsid w:val="00C50B69"/>
    <w:rsid w:val="00C5205E"/>
    <w:rsid w:val="00C529D3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0BA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61A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4F04"/>
    <w:rsid w:val="00D2677C"/>
    <w:rsid w:val="00D268B9"/>
    <w:rsid w:val="00D279D0"/>
    <w:rsid w:val="00D30E60"/>
    <w:rsid w:val="00D32494"/>
    <w:rsid w:val="00D33041"/>
    <w:rsid w:val="00D34E05"/>
    <w:rsid w:val="00D350CA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6482"/>
    <w:rsid w:val="00DA768C"/>
    <w:rsid w:val="00DB0D0B"/>
    <w:rsid w:val="00DB3804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3AC8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32BC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356E"/>
    <w:rsid w:val="00E24217"/>
    <w:rsid w:val="00E2580F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22F5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6DA7"/>
    <w:rsid w:val="00E97300"/>
    <w:rsid w:val="00EA0256"/>
    <w:rsid w:val="00EA06C7"/>
    <w:rsid w:val="00EA236D"/>
    <w:rsid w:val="00EA4FE7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0D06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BD8"/>
    <w:rsid w:val="00F27C45"/>
    <w:rsid w:val="00F304D2"/>
    <w:rsid w:val="00F30B64"/>
    <w:rsid w:val="00F3110E"/>
    <w:rsid w:val="00F31DEA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0B1F"/>
    <w:rsid w:val="00F81962"/>
    <w:rsid w:val="00F81A9D"/>
    <w:rsid w:val="00F82276"/>
    <w:rsid w:val="00F84982"/>
    <w:rsid w:val="00F84E97"/>
    <w:rsid w:val="00F87101"/>
    <w:rsid w:val="00F90FD0"/>
    <w:rsid w:val="00F924E2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22BB"/>
    <w:rsid w:val="00FF3818"/>
    <w:rsid w:val="00FF3B8F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lvtong.healthlink.cn/shanhu-manager/html/careList/lvTongHospitalList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s://share.weiyun.com/5Q7W2w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vtong.healthlink.cn/shanhu-manager/html/careList/lvTongHospitalList.html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weiyun.com/5Q7W2wE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lvtong.healthlink.cn/shanhu-manager/html/careList/lvTongHospitalList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package" Target="embeddings/Microsoft_Excel____1.xls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7EDB-EF4C-4414-94C6-CCDB1651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</cp:revision>
  <cp:lastPrinted>1900-12-31T16:00:00Z</cp:lastPrinted>
  <dcterms:created xsi:type="dcterms:W3CDTF">2021-01-25T08:58:00Z</dcterms:created>
  <dcterms:modified xsi:type="dcterms:W3CDTF">2021-01-25T08:58:00Z</dcterms:modified>
</cp:coreProperties>
</file>